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A00B" w14:textId="77777777" w:rsidR="00341312" w:rsidRPr="001F37F5" w:rsidRDefault="00341312" w:rsidP="003413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37F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577C7E57" w14:textId="77777777" w:rsidR="00341312" w:rsidRPr="001F37F5" w:rsidRDefault="00341312" w:rsidP="003413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5E07C039" w14:textId="77777777" w:rsidR="00341312" w:rsidRPr="001F37F5" w:rsidRDefault="00341312" w:rsidP="0034131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6A6624C5" w14:textId="77777777" w:rsidR="00341312" w:rsidRPr="001F37F5" w:rsidRDefault="00341312" w:rsidP="00341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D8024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1449D878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700242F1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21CEFF1B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1D1D637C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0B7E5A20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09543B72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793244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8A6133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FBD2A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C8D3B7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EFD0E" w14:textId="77777777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13EED94E" w14:textId="77777777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13494C" w14:textId="77777777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77EFB8C8" w14:textId="77777777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4290B822" w14:textId="662E2369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11B1">
        <w:rPr>
          <w:rFonts w:ascii="Times New Roman" w:hAnsi="Times New Roman" w:cs="Times New Roman"/>
          <w:bCs/>
          <w:sz w:val="28"/>
          <w:szCs w:val="28"/>
        </w:rPr>
        <w:t>10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2923">
        <w:rPr>
          <w:rFonts w:ascii="Times New Roman" w:hAnsi="Times New Roman" w:cs="Times New Roman"/>
          <w:bCs/>
          <w:sz w:val="28"/>
          <w:szCs w:val="28"/>
        </w:rPr>
        <w:t>б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44F4C459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1D558E" w14:textId="77777777" w:rsidR="00341312" w:rsidRPr="001F37F5" w:rsidRDefault="00341312" w:rsidP="0034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6836DF" w14:textId="27541786" w:rsidR="00341312" w:rsidRPr="001F37F5" w:rsidRDefault="00341312" w:rsidP="00341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 w:rsidR="008A77CB"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 w:rsidR="008A77CB"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 w:rsidR="008A77CB"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6D026BB4" w14:textId="1F355876" w:rsidR="00341312" w:rsidRPr="001F37F5" w:rsidRDefault="00341312" w:rsidP="002848B4">
      <w:pPr>
        <w:spacing w:line="235" w:lineRule="auto"/>
        <w:rPr>
          <w:sz w:val="24"/>
        </w:rPr>
        <w:sectPr w:rsidR="00341312" w:rsidRPr="001F37F5">
          <w:pgSz w:w="16840" w:h="11910" w:orient="landscape"/>
          <w:pgMar w:top="760" w:right="1040" w:bottom="280" w:left="320" w:header="720" w:footer="720" w:gutter="0"/>
          <w:cols w:space="720"/>
        </w:sectPr>
      </w:pPr>
    </w:p>
    <w:p w14:paraId="1812C34B" w14:textId="259B1C10" w:rsidR="00341312" w:rsidRPr="001F37F5" w:rsidRDefault="001F37F5" w:rsidP="00341312">
      <w:pPr>
        <w:spacing w:line="266" w:lineRule="exact"/>
        <w:ind w:left="2220"/>
        <w:jc w:val="both"/>
        <w:rPr>
          <w:rFonts w:ascii="Times New Roman" w:hAnsi="Times New Roman"/>
          <w:b/>
          <w:bCs/>
          <w:sz w:val="24"/>
          <w:szCs w:val="24"/>
        </w:rPr>
      </w:pPr>
      <w:r w:rsidRPr="001F37F5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  <w:r w:rsidR="00341312" w:rsidRPr="001F37F5">
        <w:rPr>
          <w:rFonts w:ascii="Times New Roman" w:hAnsi="Times New Roman"/>
          <w:b/>
          <w:bCs/>
          <w:sz w:val="24"/>
          <w:szCs w:val="24"/>
        </w:rPr>
        <w:t>.</w:t>
      </w:r>
    </w:p>
    <w:p w14:paraId="22DADF1A" w14:textId="77777777" w:rsidR="00341312" w:rsidRPr="001F37F5" w:rsidRDefault="00341312" w:rsidP="00341312">
      <w:pPr>
        <w:pStyle w:val="a7"/>
        <w:ind w:left="479" w:right="225" w:firstLine="360"/>
        <w:jc w:val="both"/>
      </w:pPr>
      <w:r w:rsidRPr="001F37F5">
        <w:t>Республика</w:t>
      </w:r>
      <w:r w:rsidRPr="001F37F5">
        <w:rPr>
          <w:spacing w:val="1"/>
        </w:rPr>
        <w:t xml:space="preserve"> </w:t>
      </w:r>
      <w:r w:rsidRPr="001F37F5">
        <w:t>Саха</w:t>
      </w:r>
      <w:r w:rsidRPr="001F37F5">
        <w:rPr>
          <w:spacing w:val="1"/>
        </w:rPr>
        <w:t xml:space="preserve"> </w:t>
      </w:r>
      <w:r w:rsidRPr="001F37F5">
        <w:t>(Якутия)</w:t>
      </w:r>
      <w:r w:rsidRPr="001F37F5">
        <w:rPr>
          <w:spacing w:val="1"/>
        </w:rPr>
        <w:t xml:space="preserve"> </w:t>
      </w:r>
      <w:r w:rsidRPr="001F37F5">
        <w:t>является</w:t>
      </w:r>
      <w:r w:rsidRPr="001F37F5">
        <w:rPr>
          <w:spacing w:val="1"/>
        </w:rPr>
        <w:t xml:space="preserve"> </w:t>
      </w:r>
      <w:r w:rsidRPr="001F37F5">
        <w:t>субъектом</w:t>
      </w:r>
      <w:r w:rsidRPr="001F37F5">
        <w:rPr>
          <w:spacing w:val="1"/>
        </w:rPr>
        <w:t xml:space="preserve"> </w:t>
      </w:r>
      <w:r w:rsidRPr="001F37F5">
        <w:t>Российской</w:t>
      </w:r>
      <w:r w:rsidRPr="001F37F5">
        <w:rPr>
          <w:spacing w:val="1"/>
        </w:rPr>
        <w:t xml:space="preserve"> </w:t>
      </w:r>
      <w:r w:rsidRPr="001F37F5">
        <w:t>Федерации,</w:t>
      </w:r>
      <w:r w:rsidRPr="001F37F5">
        <w:rPr>
          <w:spacing w:val="1"/>
        </w:rPr>
        <w:t xml:space="preserve"> </w:t>
      </w:r>
      <w:r w:rsidRPr="001F37F5">
        <w:t>где</w:t>
      </w:r>
      <w:r w:rsidRPr="001F37F5">
        <w:rPr>
          <w:spacing w:val="60"/>
        </w:rPr>
        <w:t xml:space="preserve"> </w:t>
      </w:r>
      <w:r w:rsidRPr="001F37F5">
        <w:t>проживает</w:t>
      </w:r>
      <w:r w:rsidRPr="001F37F5">
        <w:rPr>
          <w:spacing w:val="1"/>
        </w:rPr>
        <w:t xml:space="preserve"> </w:t>
      </w:r>
      <w:r w:rsidRPr="001F37F5">
        <w:t>более 120</w:t>
      </w:r>
      <w:r w:rsidRPr="001F37F5">
        <w:rPr>
          <w:spacing w:val="1"/>
        </w:rPr>
        <w:t xml:space="preserve"> </w:t>
      </w:r>
      <w:r w:rsidRPr="001F37F5">
        <w:t>национальностей. По этническому составу жителей является</w:t>
      </w:r>
      <w:r w:rsidRPr="001F37F5">
        <w:rPr>
          <w:spacing w:val="1"/>
        </w:rPr>
        <w:t xml:space="preserve"> </w:t>
      </w:r>
      <w:r w:rsidRPr="001F37F5">
        <w:t>небольшой моделью</w:t>
      </w:r>
      <w:r w:rsidRPr="001F37F5">
        <w:rPr>
          <w:spacing w:val="1"/>
        </w:rPr>
        <w:t xml:space="preserve"> </w:t>
      </w:r>
      <w:r w:rsidRPr="001F37F5">
        <w:t>нашего государства. Важной особенностью является сохранение национального своеобразия.</w:t>
      </w:r>
      <w:r w:rsidRPr="001F37F5">
        <w:rPr>
          <w:spacing w:val="1"/>
        </w:rPr>
        <w:t xml:space="preserve"> </w:t>
      </w:r>
      <w:r w:rsidRPr="001F37F5">
        <w:t>Особое</w:t>
      </w:r>
      <w:r w:rsidRPr="001F37F5">
        <w:rPr>
          <w:spacing w:val="1"/>
        </w:rPr>
        <w:t xml:space="preserve"> </w:t>
      </w:r>
      <w:r w:rsidRPr="001F37F5">
        <w:t>значение</w:t>
      </w:r>
      <w:r w:rsidRPr="001F37F5">
        <w:rPr>
          <w:spacing w:val="1"/>
        </w:rPr>
        <w:t xml:space="preserve"> </w:t>
      </w:r>
      <w:r w:rsidRPr="001F37F5">
        <w:t>в</w:t>
      </w:r>
      <w:r w:rsidRPr="001F37F5">
        <w:rPr>
          <w:spacing w:val="1"/>
        </w:rPr>
        <w:t xml:space="preserve"> </w:t>
      </w:r>
      <w:r w:rsidRPr="001F37F5">
        <w:t>общеобразовательной</w:t>
      </w:r>
      <w:r w:rsidRPr="001F37F5">
        <w:rPr>
          <w:spacing w:val="1"/>
        </w:rPr>
        <w:t xml:space="preserve"> </w:t>
      </w:r>
      <w:r w:rsidRPr="001F37F5">
        <w:t>школе</w:t>
      </w:r>
      <w:r w:rsidRPr="001F37F5">
        <w:rPr>
          <w:spacing w:val="1"/>
        </w:rPr>
        <w:t xml:space="preserve"> </w:t>
      </w:r>
      <w:r w:rsidRPr="001F37F5">
        <w:t>является</w:t>
      </w:r>
      <w:r w:rsidRPr="001F37F5">
        <w:rPr>
          <w:spacing w:val="1"/>
        </w:rPr>
        <w:t xml:space="preserve"> </w:t>
      </w:r>
      <w:r w:rsidRPr="001F37F5">
        <w:t>развитие и</w:t>
      </w:r>
      <w:r w:rsidRPr="001F37F5">
        <w:rPr>
          <w:spacing w:val="1"/>
        </w:rPr>
        <w:t xml:space="preserve"> </w:t>
      </w:r>
      <w:r w:rsidRPr="001F37F5">
        <w:t>воспитание</w:t>
      </w:r>
      <w:r w:rsidRPr="001F37F5">
        <w:rPr>
          <w:spacing w:val="1"/>
        </w:rPr>
        <w:t xml:space="preserve"> </w:t>
      </w:r>
      <w:r w:rsidRPr="001F37F5">
        <w:t>личности</w:t>
      </w:r>
      <w:r w:rsidRPr="001F37F5">
        <w:rPr>
          <w:spacing w:val="-57"/>
        </w:rPr>
        <w:t xml:space="preserve"> </w:t>
      </w:r>
      <w:r w:rsidRPr="001F37F5">
        <w:t>каждого</w:t>
      </w:r>
      <w:r w:rsidRPr="001F37F5">
        <w:rPr>
          <w:spacing w:val="1"/>
        </w:rPr>
        <w:t xml:space="preserve"> </w:t>
      </w:r>
      <w:r w:rsidRPr="001F37F5">
        <w:t>ребенка,</w:t>
      </w:r>
      <w:r w:rsidRPr="001F37F5">
        <w:rPr>
          <w:spacing w:val="1"/>
        </w:rPr>
        <w:t xml:space="preserve"> </w:t>
      </w:r>
      <w:r w:rsidRPr="001F37F5">
        <w:t>знающего</w:t>
      </w:r>
      <w:r w:rsidRPr="001F37F5">
        <w:rPr>
          <w:spacing w:val="1"/>
        </w:rPr>
        <w:t xml:space="preserve"> </w:t>
      </w:r>
      <w:r w:rsidRPr="001F37F5">
        <w:t>и</w:t>
      </w:r>
      <w:r w:rsidRPr="001F37F5">
        <w:rPr>
          <w:spacing w:val="1"/>
        </w:rPr>
        <w:t xml:space="preserve"> </w:t>
      </w:r>
      <w:r w:rsidRPr="001F37F5">
        <w:t>уважающего</w:t>
      </w:r>
      <w:r w:rsidRPr="001F37F5">
        <w:rPr>
          <w:spacing w:val="1"/>
        </w:rPr>
        <w:t xml:space="preserve"> </w:t>
      </w:r>
      <w:r w:rsidRPr="001F37F5">
        <w:t>культуру</w:t>
      </w:r>
      <w:r w:rsidRPr="001F37F5">
        <w:rPr>
          <w:spacing w:val="1"/>
        </w:rPr>
        <w:t xml:space="preserve"> </w:t>
      </w:r>
      <w:r w:rsidRPr="001F37F5">
        <w:t>других</w:t>
      </w:r>
      <w:r w:rsidRPr="001F37F5">
        <w:rPr>
          <w:spacing w:val="1"/>
        </w:rPr>
        <w:t xml:space="preserve"> </w:t>
      </w:r>
      <w:r w:rsidRPr="001F37F5">
        <w:t>народов,</w:t>
      </w:r>
      <w:r w:rsidRPr="001F37F5">
        <w:rPr>
          <w:spacing w:val="1"/>
        </w:rPr>
        <w:t xml:space="preserve"> </w:t>
      </w:r>
      <w:r w:rsidRPr="001F37F5">
        <w:t>формирование</w:t>
      </w:r>
      <w:r w:rsidRPr="001F37F5">
        <w:rPr>
          <w:spacing w:val="1"/>
        </w:rPr>
        <w:t xml:space="preserve"> </w:t>
      </w:r>
      <w:r w:rsidRPr="001F37F5">
        <w:t>потребности развивать и сохранять культуру и язык коренных народов</w:t>
      </w:r>
      <w:r w:rsidRPr="001F37F5">
        <w:rPr>
          <w:spacing w:val="1"/>
        </w:rPr>
        <w:t xml:space="preserve"> </w:t>
      </w:r>
      <w:r w:rsidRPr="001F37F5">
        <w:t>Республики Саха</w:t>
      </w:r>
      <w:r w:rsidRPr="001F37F5">
        <w:rPr>
          <w:spacing w:val="1"/>
        </w:rPr>
        <w:t xml:space="preserve"> </w:t>
      </w:r>
      <w:r w:rsidRPr="001F37F5">
        <w:t>(Якутия).</w:t>
      </w:r>
    </w:p>
    <w:p w14:paraId="41ADAD88" w14:textId="77777777" w:rsidR="00341312" w:rsidRPr="001F37F5" w:rsidRDefault="00341312" w:rsidP="00341312">
      <w:pPr>
        <w:pStyle w:val="a7"/>
        <w:spacing w:before="6"/>
        <w:ind w:left="535"/>
        <w:rPr>
          <w:rFonts w:ascii="Calibri" w:hAnsi="Calibri"/>
        </w:rPr>
      </w:pPr>
      <w:r w:rsidRPr="001F37F5">
        <w:rPr>
          <w:rFonts w:ascii="Calibri" w:hAnsi="Calibri"/>
        </w:rPr>
        <w:t>Рабочая</w:t>
      </w:r>
      <w:r w:rsidRPr="001F37F5">
        <w:rPr>
          <w:rFonts w:ascii="Calibri" w:hAnsi="Calibri"/>
          <w:spacing w:val="-5"/>
        </w:rPr>
        <w:t xml:space="preserve"> </w:t>
      </w:r>
      <w:r w:rsidRPr="001F37F5">
        <w:rPr>
          <w:rFonts w:ascii="Calibri" w:hAnsi="Calibri"/>
        </w:rPr>
        <w:t>программа</w:t>
      </w:r>
      <w:r w:rsidRPr="001F37F5">
        <w:rPr>
          <w:rFonts w:ascii="Calibri" w:hAnsi="Calibri"/>
          <w:spacing w:val="-6"/>
        </w:rPr>
        <w:t xml:space="preserve"> </w:t>
      </w:r>
      <w:r w:rsidRPr="001F37F5">
        <w:rPr>
          <w:rFonts w:ascii="Calibri" w:hAnsi="Calibri"/>
        </w:rPr>
        <w:t>разработана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на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основе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примерной</w:t>
      </w:r>
      <w:r w:rsidRPr="001F37F5">
        <w:rPr>
          <w:rFonts w:ascii="Calibri" w:hAnsi="Calibri"/>
          <w:spacing w:val="-4"/>
        </w:rPr>
        <w:t xml:space="preserve"> </w:t>
      </w:r>
      <w:r w:rsidRPr="001F37F5">
        <w:rPr>
          <w:rFonts w:ascii="Calibri" w:hAnsi="Calibri"/>
        </w:rPr>
        <w:t>программы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учебного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предмета</w:t>
      </w:r>
    </w:p>
    <w:p w14:paraId="3EE70004" w14:textId="77777777" w:rsidR="00341312" w:rsidRPr="001F37F5" w:rsidRDefault="00341312" w:rsidP="00341312">
      <w:pPr>
        <w:pStyle w:val="a7"/>
        <w:tabs>
          <w:tab w:val="left" w:pos="4036"/>
        </w:tabs>
        <w:ind w:left="479" w:right="245"/>
        <w:rPr>
          <w:rFonts w:ascii="Calibri" w:hAnsi="Calibri"/>
        </w:rPr>
      </w:pPr>
      <w:r w:rsidRPr="001F37F5">
        <w:rPr>
          <w:rFonts w:ascii="Calibri" w:hAnsi="Calibri"/>
        </w:rPr>
        <w:t>«Культура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народов</w:t>
      </w:r>
      <w:r w:rsidRPr="001F37F5">
        <w:rPr>
          <w:rFonts w:ascii="Calibri" w:hAnsi="Calibri"/>
          <w:spacing w:val="-4"/>
        </w:rPr>
        <w:t xml:space="preserve"> </w:t>
      </w:r>
      <w:r w:rsidRPr="001F37F5">
        <w:rPr>
          <w:rFonts w:ascii="Calibri" w:hAnsi="Calibri"/>
        </w:rPr>
        <w:t>РС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(Якутия)»</w:t>
      </w:r>
      <w:r w:rsidRPr="001F37F5">
        <w:rPr>
          <w:rFonts w:ascii="Calibri" w:hAnsi="Calibri"/>
        </w:rPr>
        <w:tab/>
        <w:t>для 5 - 9 классов, авторы: Семенова Светлана Степановна,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Иванова Алена Васильевна, Никитина Розалия Серафимовна. Программа соответствует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требованиям ФГОС основного общего образования, учитывает региональные, национальные и</w:t>
      </w:r>
      <w:r w:rsidRPr="001F37F5">
        <w:rPr>
          <w:rFonts w:ascii="Calibri" w:hAnsi="Calibri"/>
          <w:spacing w:val="-52"/>
        </w:rPr>
        <w:t xml:space="preserve"> </w:t>
      </w:r>
      <w:r w:rsidRPr="001F37F5">
        <w:rPr>
          <w:rFonts w:ascii="Calibri" w:hAnsi="Calibri"/>
        </w:rPr>
        <w:t>этнокультурные особенности республики.</w:t>
      </w:r>
    </w:p>
    <w:p w14:paraId="3EF8697A" w14:textId="77777777" w:rsidR="00341312" w:rsidRPr="001F37F5" w:rsidRDefault="00341312" w:rsidP="00341312">
      <w:pPr>
        <w:pStyle w:val="a7"/>
        <w:spacing w:before="200"/>
        <w:ind w:left="1675"/>
        <w:rPr>
          <w:rFonts w:ascii="Calibri" w:hAnsi="Calibri"/>
        </w:rPr>
      </w:pPr>
      <w:r w:rsidRPr="001F37F5">
        <w:rPr>
          <w:rFonts w:ascii="Calibri" w:hAnsi="Calibri"/>
        </w:rPr>
        <w:t>Издательство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«БИЧИК».</w:t>
      </w:r>
      <w:r w:rsidRPr="001F37F5">
        <w:rPr>
          <w:rFonts w:ascii="Calibri" w:hAnsi="Calibri"/>
          <w:spacing w:val="50"/>
        </w:rPr>
        <w:t xml:space="preserve"> </w:t>
      </w:r>
      <w:r w:rsidRPr="001F37F5">
        <w:rPr>
          <w:rFonts w:ascii="Calibri" w:hAnsi="Calibri"/>
        </w:rPr>
        <w:t>2014год.</w:t>
      </w:r>
      <w:r w:rsidRPr="001F37F5">
        <w:rPr>
          <w:rFonts w:ascii="Calibri" w:hAnsi="Calibri"/>
          <w:spacing w:val="48"/>
        </w:rPr>
        <w:t xml:space="preserve"> </w:t>
      </w:r>
      <w:r w:rsidRPr="001F37F5">
        <w:rPr>
          <w:rFonts w:ascii="Calibri" w:hAnsi="Calibri"/>
        </w:rPr>
        <w:t>г.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Якутск.</w:t>
      </w:r>
    </w:p>
    <w:p w14:paraId="5AF346DC" w14:textId="77777777" w:rsidR="00341312" w:rsidRPr="001F37F5" w:rsidRDefault="00341312" w:rsidP="00341312">
      <w:pPr>
        <w:pStyle w:val="a7"/>
        <w:tabs>
          <w:tab w:val="left" w:pos="5551"/>
        </w:tabs>
        <w:spacing w:before="199"/>
        <w:ind w:left="479" w:right="340" w:firstLine="1411"/>
        <w:rPr>
          <w:rFonts w:ascii="Calibri" w:hAnsi="Calibri"/>
        </w:rPr>
      </w:pPr>
      <w:r w:rsidRPr="001F37F5">
        <w:rPr>
          <w:rFonts w:ascii="Calibri" w:hAnsi="Calibri"/>
          <w:b/>
        </w:rPr>
        <w:t>Основной</w:t>
      </w:r>
      <w:r w:rsidRPr="001F37F5">
        <w:rPr>
          <w:rFonts w:ascii="Calibri" w:hAnsi="Calibri"/>
          <w:b/>
          <w:spacing w:val="-4"/>
        </w:rPr>
        <w:t xml:space="preserve"> </w:t>
      </w:r>
      <w:r w:rsidRPr="001F37F5">
        <w:rPr>
          <w:rFonts w:ascii="Calibri" w:hAnsi="Calibri"/>
          <w:b/>
        </w:rPr>
        <w:t>целью</w:t>
      </w:r>
      <w:r w:rsidRPr="001F37F5">
        <w:rPr>
          <w:rFonts w:ascii="Calibri" w:hAnsi="Calibri"/>
          <w:b/>
          <w:spacing w:val="-2"/>
        </w:rPr>
        <w:t xml:space="preserve"> </w:t>
      </w:r>
      <w:r w:rsidRPr="001F37F5">
        <w:rPr>
          <w:rFonts w:ascii="Calibri" w:hAnsi="Calibri"/>
          <w:b/>
        </w:rPr>
        <w:t>курса</w:t>
      </w:r>
      <w:r w:rsidRPr="001F37F5">
        <w:rPr>
          <w:rFonts w:ascii="Calibri" w:hAnsi="Calibri"/>
          <w:b/>
          <w:spacing w:val="-3"/>
        </w:rPr>
        <w:t xml:space="preserve"> </w:t>
      </w:r>
      <w:r w:rsidRPr="001F37F5">
        <w:rPr>
          <w:rFonts w:ascii="Calibri" w:hAnsi="Calibri"/>
          <w:b/>
        </w:rPr>
        <w:t>является</w:t>
      </w:r>
      <w:r w:rsidRPr="001F37F5">
        <w:rPr>
          <w:rFonts w:ascii="Calibri" w:hAnsi="Calibri"/>
        </w:rPr>
        <w:t>:</w:t>
      </w:r>
      <w:r w:rsidRPr="001F37F5">
        <w:rPr>
          <w:rFonts w:ascii="Calibri" w:hAnsi="Calibri"/>
        </w:rPr>
        <w:tab/>
        <w:t>Включение курса « КН РС (Я)» в состав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основной общеобразовательной программы для 5-9 классов способствует достижению целей</w:t>
      </w:r>
      <w:r w:rsidRPr="001F37F5">
        <w:rPr>
          <w:rFonts w:ascii="Calibri" w:hAnsi="Calibri"/>
          <w:spacing w:val="-52"/>
        </w:rPr>
        <w:t xml:space="preserve"> </w:t>
      </w:r>
      <w:r w:rsidRPr="001F37F5">
        <w:rPr>
          <w:rFonts w:ascii="Calibri" w:hAnsi="Calibri"/>
        </w:rPr>
        <w:t>и задач основного общего образования, направленных на становление личности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обучающегося, формированию его личностных качеств, необходимых в современном мире и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отраженных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в статье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66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Федерального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закона «Об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образовании</w:t>
      </w:r>
      <w:r w:rsidRPr="001F37F5">
        <w:rPr>
          <w:rFonts w:ascii="Calibri" w:hAnsi="Calibri"/>
          <w:spacing w:val="-1"/>
        </w:rPr>
        <w:t xml:space="preserve"> </w:t>
      </w:r>
      <w:r w:rsidRPr="001F37F5">
        <w:rPr>
          <w:rFonts w:ascii="Calibri" w:hAnsi="Calibri"/>
        </w:rPr>
        <w:t>в РФ»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от</w:t>
      </w:r>
      <w:r w:rsidRPr="001F37F5">
        <w:rPr>
          <w:rFonts w:ascii="Calibri" w:hAnsi="Calibri"/>
          <w:spacing w:val="-3"/>
        </w:rPr>
        <w:t xml:space="preserve"> </w:t>
      </w:r>
      <w:r w:rsidRPr="001F37F5">
        <w:rPr>
          <w:rFonts w:ascii="Calibri" w:hAnsi="Calibri"/>
        </w:rPr>
        <w:t>2012г.</w:t>
      </w:r>
      <w:r w:rsidRPr="001F37F5">
        <w:rPr>
          <w:rFonts w:ascii="Calibri" w:hAnsi="Calibri"/>
          <w:spacing w:val="-1"/>
        </w:rPr>
        <w:t xml:space="preserve"> </w:t>
      </w:r>
      <w:r w:rsidRPr="001F37F5">
        <w:rPr>
          <w:rFonts w:ascii="Calibri" w:hAnsi="Calibri"/>
        </w:rPr>
        <w:t>№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273-ФЗ.</w:t>
      </w:r>
    </w:p>
    <w:p w14:paraId="41F24215" w14:textId="77777777" w:rsidR="00341312" w:rsidRPr="001F37F5" w:rsidRDefault="00341312" w:rsidP="00341312">
      <w:pPr>
        <w:pStyle w:val="a7"/>
        <w:spacing w:before="201"/>
        <w:ind w:left="691" w:firstLine="110"/>
        <w:rPr>
          <w:rFonts w:ascii="Calibri" w:hAnsi="Calibri"/>
        </w:rPr>
      </w:pPr>
      <w:r w:rsidRPr="001F37F5">
        <w:rPr>
          <w:rFonts w:ascii="Calibri" w:hAnsi="Calibri"/>
        </w:rPr>
        <w:t>Программа учебного предмета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«КН РС (Я)» также реализует требования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федерального</w:t>
      </w:r>
      <w:r w:rsidRPr="001F37F5">
        <w:rPr>
          <w:rFonts w:ascii="Calibri" w:hAnsi="Calibri"/>
          <w:spacing w:val="-52"/>
        </w:rPr>
        <w:t xml:space="preserve"> </w:t>
      </w:r>
      <w:r w:rsidRPr="001F37F5">
        <w:rPr>
          <w:rFonts w:ascii="Calibri" w:hAnsi="Calibri"/>
        </w:rPr>
        <w:t>государственного образовательного стандарта основного общего образования с целью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обеспечить: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- сохранение и развитие культурного разнообразия и языкового наследия</w:t>
      </w:r>
      <w:r w:rsidRPr="001F37F5">
        <w:rPr>
          <w:rFonts w:ascii="Calibri" w:hAnsi="Calibri"/>
          <w:spacing w:val="1"/>
        </w:rPr>
        <w:t xml:space="preserve"> </w:t>
      </w:r>
      <w:r w:rsidRPr="001F37F5">
        <w:rPr>
          <w:rFonts w:ascii="Calibri" w:hAnsi="Calibri"/>
        </w:rPr>
        <w:t>многонационального народа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РФ;</w:t>
      </w:r>
    </w:p>
    <w:p w14:paraId="05DE0982" w14:textId="77777777" w:rsidR="00341312" w:rsidRPr="001F37F5" w:rsidRDefault="00341312" w:rsidP="00341312">
      <w:pPr>
        <w:pStyle w:val="a3"/>
        <w:widowControl w:val="0"/>
        <w:numPr>
          <w:ilvl w:val="0"/>
          <w:numId w:val="12"/>
        </w:numPr>
        <w:tabs>
          <w:tab w:val="left" w:pos="929"/>
        </w:tabs>
        <w:autoSpaceDE w:val="0"/>
        <w:autoSpaceDN w:val="0"/>
        <w:spacing w:before="201" w:after="0" w:line="240" w:lineRule="auto"/>
        <w:ind w:left="928"/>
        <w:contextualSpacing w:val="0"/>
        <w:rPr>
          <w:rFonts w:ascii="Calibri" w:hAnsi="Calibri"/>
          <w:sz w:val="24"/>
        </w:rPr>
      </w:pPr>
      <w:r w:rsidRPr="001F37F5">
        <w:rPr>
          <w:sz w:val="24"/>
        </w:rPr>
        <w:t>формирование</w:t>
      </w:r>
      <w:r w:rsidRPr="001F37F5">
        <w:rPr>
          <w:spacing w:val="-6"/>
          <w:sz w:val="24"/>
        </w:rPr>
        <w:t xml:space="preserve"> </w:t>
      </w:r>
      <w:r w:rsidRPr="001F37F5">
        <w:rPr>
          <w:sz w:val="24"/>
        </w:rPr>
        <w:t>российской</w:t>
      </w:r>
      <w:r w:rsidRPr="001F37F5">
        <w:rPr>
          <w:spacing w:val="-5"/>
          <w:sz w:val="24"/>
        </w:rPr>
        <w:t xml:space="preserve"> </w:t>
      </w:r>
      <w:r w:rsidRPr="001F37F5">
        <w:rPr>
          <w:sz w:val="24"/>
        </w:rPr>
        <w:t>гражданской</w:t>
      </w:r>
      <w:r w:rsidRPr="001F37F5">
        <w:rPr>
          <w:spacing w:val="-5"/>
          <w:sz w:val="24"/>
        </w:rPr>
        <w:t xml:space="preserve"> </w:t>
      </w:r>
      <w:r w:rsidRPr="001F37F5">
        <w:rPr>
          <w:sz w:val="24"/>
        </w:rPr>
        <w:t>идентичности;</w:t>
      </w:r>
    </w:p>
    <w:p w14:paraId="321F6697" w14:textId="77777777" w:rsidR="00341312" w:rsidRPr="001F37F5" w:rsidRDefault="00341312" w:rsidP="00341312">
      <w:pPr>
        <w:pStyle w:val="a3"/>
        <w:widowControl w:val="0"/>
        <w:numPr>
          <w:ilvl w:val="0"/>
          <w:numId w:val="12"/>
        </w:numPr>
        <w:tabs>
          <w:tab w:val="left" w:pos="929"/>
        </w:tabs>
        <w:autoSpaceDE w:val="0"/>
        <w:autoSpaceDN w:val="0"/>
        <w:spacing w:before="199" w:after="0" w:line="240" w:lineRule="auto"/>
        <w:ind w:right="790" w:firstLine="110"/>
        <w:contextualSpacing w:val="0"/>
        <w:rPr>
          <w:sz w:val="24"/>
        </w:rPr>
      </w:pPr>
      <w:r w:rsidRPr="001F37F5">
        <w:rPr>
          <w:sz w:val="24"/>
        </w:rPr>
        <w:t>овладение обучающимися духовными ценностями и культурой многонационального</w:t>
      </w:r>
      <w:r w:rsidRPr="001F37F5">
        <w:rPr>
          <w:spacing w:val="-52"/>
          <w:sz w:val="24"/>
        </w:rPr>
        <w:t xml:space="preserve"> </w:t>
      </w:r>
      <w:r w:rsidRPr="001F37F5">
        <w:rPr>
          <w:sz w:val="24"/>
        </w:rPr>
        <w:t>народа России;</w:t>
      </w:r>
    </w:p>
    <w:p w14:paraId="79AF88B1" w14:textId="77777777" w:rsidR="00341312" w:rsidRPr="001F37F5" w:rsidRDefault="00341312" w:rsidP="00341312">
      <w:pPr>
        <w:pStyle w:val="a3"/>
        <w:widowControl w:val="0"/>
        <w:numPr>
          <w:ilvl w:val="0"/>
          <w:numId w:val="12"/>
        </w:numPr>
        <w:tabs>
          <w:tab w:val="left" w:pos="929"/>
        </w:tabs>
        <w:autoSpaceDE w:val="0"/>
        <w:autoSpaceDN w:val="0"/>
        <w:spacing w:before="199" w:after="0" w:line="240" w:lineRule="auto"/>
        <w:ind w:right="681" w:firstLine="110"/>
        <w:contextualSpacing w:val="0"/>
        <w:rPr>
          <w:sz w:val="24"/>
        </w:rPr>
      </w:pPr>
      <w:r w:rsidRPr="001F37F5">
        <w:rPr>
          <w:sz w:val="24"/>
        </w:rPr>
        <w:t>становление личностных качеств выпускника как любовь к родному краю и Отечеству,</w:t>
      </w:r>
      <w:r w:rsidRPr="001F37F5">
        <w:rPr>
          <w:spacing w:val="-52"/>
          <w:sz w:val="24"/>
        </w:rPr>
        <w:t xml:space="preserve"> </w:t>
      </w:r>
      <w:r w:rsidRPr="001F37F5">
        <w:rPr>
          <w:sz w:val="24"/>
        </w:rPr>
        <w:t>уважение своего</w:t>
      </w:r>
      <w:r w:rsidRPr="001F37F5">
        <w:rPr>
          <w:spacing w:val="-1"/>
          <w:sz w:val="24"/>
        </w:rPr>
        <w:t xml:space="preserve"> </w:t>
      </w:r>
      <w:r w:rsidRPr="001F37F5">
        <w:rPr>
          <w:sz w:val="24"/>
        </w:rPr>
        <w:t>народа,</w:t>
      </w:r>
      <w:r w:rsidRPr="001F37F5">
        <w:rPr>
          <w:spacing w:val="1"/>
          <w:sz w:val="24"/>
        </w:rPr>
        <w:t xml:space="preserve"> </w:t>
      </w:r>
      <w:r w:rsidRPr="001F37F5">
        <w:rPr>
          <w:sz w:val="24"/>
        </w:rPr>
        <w:t>его</w:t>
      </w:r>
      <w:r w:rsidRPr="001F37F5">
        <w:rPr>
          <w:spacing w:val="-2"/>
          <w:sz w:val="24"/>
        </w:rPr>
        <w:t xml:space="preserve"> </w:t>
      </w:r>
      <w:r w:rsidRPr="001F37F5">
        <w:rPr>
          <w:sz w:val="24"/>
        </w:rPr>
        <w:t>культуры</w:t>
      </w:r>
      <w:r w:rsidRPr="001F37F5">
        <w:rPr>
          <w:spacing w:val="1"/>
          <w:sz w:val="24"/>
        </w:rPr>
        <w:t xml:space="preserve"> </w:t>
      </w:r>
      <w:r w:rsidRPr="001F37F5">
        <w:rPr>
          <w:sz w:val="24"/>
        </w:rPr>
        <w:t>и</w:t>
      </w:r>
      <w:r w:rsidRPr="001F37F5">
        <w:rPr>
          <w:spacing w:val="-2"/>
          <w:sz w:val="24"/>
        </w:rPr>
        <w:t xml:space="preserve"> </w:t>
      </w:r>
      <w:r w:rsidRPr="001F37F5">
        <w:rPr>
          <w:sz w:val="24"/>
        </w:rPr>
        <w:t>духовных</w:t>
      </w:r>
      <w:r w:rsidRPr="001F37F5">
        <w:rPr>
          <w:spacing w:val="-1"/>
          <w:sz w:val="24"/>
        </w:rPr>
        <w:t xml:space="preserve"> </w:t>
      </w:r>
      <w:r w:rsidRPr="001F37F5">
        <w:rPr>
          <w:sz w:val="24"/>
        </w:rPr>
        <w:t>традиций;</w:t>
      </w:r>
    </w:p>
    <w:p w14:paraId="5E1BE656" w14:textId="77777777" w:rsidR="00341312" w:rsidRPr="001F37F5" w:rsidRDefault="00341312" w:rsidP="00341312">
      <w:pPr>
        <w:pStyle w:val="a3"/>
        <w:widowControl w:val="0"/>
        <w:numPr>
          <w:ilvl w:val="0"/>
          <w:numId w:val="12"/>
        </w:numPr>
        <w:tabs>
          <w:tab w:val="left" w:pos="929"/>
        </w:tabs>
        <w:autoSpaceDE w:val="0"/>
        <w:autoSpaceDN w:val="0"/>
        <w:spacing w:before="195" w:after="0"/>
        <w:ind w:right="1028" w:firstLine="110"/>
        <w:contextualSpacing w:val="0"/>
        <w:rPr>
          <w:sz w:val="24"/>
        </w:rPr>
      </w:pPr>
      <w:r w:rsidRPr="001F37F5">
        <w:rPr>
          <w:sz w:val="24"/>
        </w:rPr>
        <w:t>понимание ценности человеческой жизни, семьи, гражданского общества,</w:t>
      </w:r>
      <w:r w:rsidRPr="001F37F5">
        <w:rPr>
          <w:spacing w:val="1"/>
          <w:sz w:val="24"/>
        </w:rPr>
        <w:t xml:space="preserve"> </w:t>
      </w:r>
      <w:r w:rsidRPr="001F37F5">
        <w:rPr>
          <w:sz w:val="24"/>
        </w:rPr>
        <w:t>многонационального российского народа;</w:t>
      </w:r>
      <w:r w:rsidRPr="001F37F5">
        <w:rPr>
          <w:spacing w:val="1"/>
          <w:sz w:val="24"/>
        </w:rPr>
        <w:t xml:space="preserve"> </w:t>
      </w:r>
      <w:r w:rsidRPr="001F37F5">
        <w:rPr>
          <w:sz w:val="24"/>
        </w:rPr>
        <w:t>- уважение других народов, умение вести</w:t>
      </w:r>
      <w:r w:rsidRPr="001F37F5">
        <w:rPr>
          <w:spacing w:val="-52"/>
          <w:sz w:val="24"/>
        </w:rPr>
        <w:t xml:space="preserve"> </w:t>
      </w:r>
      <w:r w:rsidRPr="001F37F5">
        <w:rPr>
          <w:sz w:val="24"/>
        </w:rPr>
        <w:t>конструктивный</w:t>
      </w:r>
      <w:r w:rsidRPr="001F37F5">
        <w:rPr>
          <w:spacing w:val="-1"/>
          <w:sz w:val="24"/>
        </w:rPr>
        <w:t xml:space="preserve"> </w:t>
      </w:r>
      <w:r w:rsidRPr="001F37F5">
        <w:rPr>
          <w:sz w:val="24"/>
        </w:rPr>
        <w:t>диалог, сотрудничать</w:t>
      </w:r>
      <w:r w:rsidRPr="001F37F5">
        <w:rPr>
          <w:spacing w:val="-3"/>
          <w:sz w:val="24"/>
        </w:rPr>
        <w:t xml:space="preserve"> </w:t>
      </w:r>
      <w:r w:rsidRPr="001F37F5">
        <w:rPr>
          <w:sz w:val="24"/>
        </w:rPr>
        <w:t>для</w:t>
      </w:r>
      <w:r w:rsidRPr="001F37F5">
        <w:rPr>
          <w:spacing w:val="-1"/>
          <w:sz w:val="24"/>
        </w:rPr>
        <w:t xml:space="preserve"> </w:t>
      </w:r>
      <w:r w:rsidRPr="001F37F5">
        <w:rPr>
          <w:sz w:val="24"/>
        </w:rPr>
        <w:t>достижения</w:t>
      </w:r>
      <w:r w:rsidRPr="001F37F5">
        <w:rPr>
          <w:spacing w:val="-2"/>
          <w:sz w:val="24"/>
        </w:rPr>
        <w:t xml:space="preserve"> </w:t>
      </w:r>
      <w:r w:rsidRPr="001F37F5">
        <w:rPr>
          <w:sz w:val="24"/>
        </w:rPr>
        <w:t>общих</w:t>
      </w:r>
      <w:r w:rsidRPr="001F37F5">
        <w:rPr>
          <w:spacing w:val="-1"/>
          <w:sz w:val="24"/>
        </w:rPr>
        <w:t xml:space="preserve"> </w:t>
      </w:r>
      <w:r w:rsidRPr="001F37F5">
        <w:rPr>
          <w:sz w:val="24"/>
        </w:rPr>
        <w:t>целей.</w:t>
      </w:r>
    </w:p>
    <w:p w14:paraId="6F604AC7" w14:textId="77777777" w:rsidR="00341312" w:rsidRPr="001F37F5" w:rsidRDefault="00341312" w:rsidP="00341312">
      <w:pPr>
        <w:pStyle w:val="a7"/>
        <w:spacing w:before="192"/>
        <w:ind w:left="479" w:right="226" w:firstLine="427"/>
        <w:jc w:val="both"/>
      </w:pPr>
      <w:r w:rsidRPr="001F37F5">
        <w:t>В результате изучения курса «Культура народов Республики Саха (Якутия)» в средней</w:t>
      </w:r>
      <w:r w:rsidRPr="001F37F5">
        <w:rPr>
          <w:spacing w:val="1"/>
        </w:rPr>
        <w:t xml:space="preserve"> </w:t>
      </w:r>
      <w:r w:rsidRPr="001F37F5">
        <w:t>общеобразовательной школе должны быть достигнуты определенные результаты. В процессе</w:t>
      </w:r>
      <w:r w:rsidRPr="001F37F5">
        <w:rPr>
          <w:spacing w:val="1"/>
        </w:rPr>
        <w:t xml:space="preserve"> </w:t>
      </w:r>
      <w:r w:rsidRPr="001F37F5">
        <w:t>освоения</w:t>
      </w:r>
      <w:r w:rsidRPr="001F37F5">
        <w:rPr>
          <w:spacing w:val="1"/>
        </w:rPr>
        <w:t xml:space="preserve"> </w:t>
      </w:r>
      <w:r w:rsidRPr="001F37F5">
        <w:t>учебного</w:t>
      </w:r>
      <w:r w:rsidRPr="001F37F5">
        <w:rPr>
          <w:spacing w:val="-1"/>
        </w:rPr>
        <w:t xml:space="preserve"> </w:t>
      </w:r>
      <w:r w:rsidRPr="001F37F5">
        <w:t>курса</w:t>
      </w:r>
      <w:r w:rsidRPr="001F37F5">
        <w:rPr>
          <w:spacing w:val="2"/>
        </w:rPr>
        <w:t xml:space="preserve"> </w:t>
      </w:r>
      <w:r w:rsidRPr="001F37F5">
        <w:t>«Культура</w:t>
      </w:r>
      <w:r w:rsidRPr="001F37F5">
        <w:rPr>
          <w:spacing w:val="-1"/>
        </w:rPr>
        <w:t xml:space="preserve"> </w:t>
      </w:r>
      <w:r w:rsidRPr="001F37F5">
        <w:t>народов</w:t>
      </w:r>
      <w:r w:rsidRPr="001F37F5">
        <w:rPr>
          <w:spacing w:val="-2"/>
        </w:rPr>
        <w:t xml:space="preserve"> </w:t>
      </w:r>
      <w:r w:rsidRPr="001F37F5">
        <w:t>Республики Саха</w:t>
      </w:r>
      <w:r w:rsidRPr="001F37F5">
        <w:rPr>
          <w:spacing w:val="-2"/>
        </w:rPr>
        <w:t xml:space="preserve"> </w:t>
      </w:r>
      <w:r w:rsidRPr="001F37F5">
        <w:t>(Якутия)»</w:t>
      </w:r>
      <w:r w:rsidRPr="001F37F5">
        <w:rPr>
          <w:spacing w:val="-8"/>
        </w:rPr>
        <w:t xml:space="preserve"> </w:t>
      </w:r>
      <w:r w:rsidRPr="001F37F5">
        <w:t>формирование:</w:t>
      </w:r>
    </w:p>
    <w:p w14:paraId="5C21B6D1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2" w:after="0" w:line="240" w:lineRule="auto"/>
        <w:ind w:left="1199" w:right="227" w:hanging="360"/>
        <w:contextualSpacing w:val="0"/>
        <w:jc w:val="both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уважительного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отношения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ультурной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амобытности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ов,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селяющих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еспублику,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ак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ажнейшего</w:t>
      </w:r>
      <w:r w:rsidRPr="001F37F5">
        <w:rPr>
          <w:rFonts w:ascii="Times New Roman" w:hAnsi="Times New Roman"/>
          <w:spacing w:val="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условия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азвития культур;</w:t>
      </w:r>
    </w:p>
    <w:p w14:paraId="146F59F4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1" w:after="0" w:line="240" w:lineRule="auto"/>
        <w:ind w:left="1188" w:hanging="349"/>
        <w:contextualSpacing w:val="0"/>
        <w:jc w:val="both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культуры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аждого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а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не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зависимости от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численности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 проживания;</w:t>
      </w:r>
    </w:p>
    <w:p w14:paraId="0EDA99F2" w14:textId="77777777" w:rsidR="00341312" w:rsidRPr="001F37F5" w:rsidRDefault="00341312" w:rsidP="00341312">
      <w:pPr>
        <w:rPr>
          <w:rFonts w:ascii="Symbol" w:hAnsi="Symbol"/>
          <w:sz w:val="24"/>
        </w:rPr>
        <w:sectPr w:rsidR="00341312" w:rsidRPr="001F37F5">
          <w:pgSz w:w="11910" w:h="16840"/>
          <w:pgMar w:top="1040" w:right="620" w:bottom="280" w:left="780" w:header="720" w:footer="720" w:gutter="0"/>
          <w:cols w:space="720"/>
        </w:sectPr>
      </w:pPr>
    </w:p>
    <w:p w14:paraId="73508425" w14:textId="77777777" w:rsidR="00341312" w:rsidRPr="001F37F5" w:rsidRDefault="00341312" w:rsidP="00341312">
      <w:pPr>
        <w:pStyle w:val="a7"/>
        <w:spacing w:before="66"/>
        <w:ind w:left="480" w:right="483"/>
      </w:pPr>
      <w:r w:rsidRPr="001F37F5">
        <w:rPr>
          <w:b/>
        </w:rPr>
        <w:lastRenderedPageBreak/>
        <w:t xml:space="preserve">Основной целью </w:t>
      </w:r>
      <w:r w:rsidRPr="001F37F5">
        <w:t>предмета «Национальная культура коренных народов Республики Саха» в</w:t>
      </w:r>
      <w:r w:rsidRPr="001F37F5">
        <w:rPr>
          <w:spacing w:val="-57"/>
        </w:rPr>
        <w:t xml:space="preserve"> </w:t>
      </w:r>
      <w:r w:rsidRPr="001F37F5">
        <w:t>русскоязычных</w:t>
      </w:r>
      <w:r w:rsidRPr="001F37F5">
        <w:rPr>
          <w:spacing w:val="1"/>
        </w:rPr>
        <w:t xml:space="preserve"> </w:t>
      </w:r>
      <w:r w:rsidRPr="001F37F5">
        <w:t>школах является:</w:t>
      </w:r>
    </w:p>
    <w:p w14:paraId="72EA7839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2" w:after="0" w:line="240" w:lineRule="auto"/>
        <w:ind w:left="1245" w:right="659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Приобщение обучающихся к материальной и духовной культуре древних народов,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селяющих территорию республики Саха,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х традициям и обычаям, нравственно-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этическим ценностям, т.е. общее развитие, расширение кругозора школьников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общеобразовательных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школ.</w:t>
      </w:r>
    </w:p>
    <w:p w14:paraId="28131B6B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4" w:after="0" w:line="235" w:lineRule="auto"/>
        <w:ind w:left="1245" w:right="431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Формирование интереса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детей к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циональной культуре, к известным исполнителям,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оздателям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атериальных</w:t>
      </w:r>
      <w:r w:rsidRPr="001F37F5">
        <w:rPr>
          <w:rFonts w:ascii="Times New Roman" w:hAnsi="Times New Roman"/>
          <w:spacing w:val="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духовных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ценностей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а;</w:t>
      </w:r>
    </w:p>
    <w:p w14:paraId="000FA354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4" w:after="0" w:line="235" w:lineRule="auto"/>
        <w:ind w:left="1245" w:right="996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Воспитание подлинного чувства уважения, основанного на знании, понимании и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уважении к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труду</w:t>
      </w:r>
      <w:r w:rsidRPr="001F37F5">
        <w:rPr>
          <w:rFonts w:ascii="Times New Roman" w:hAnsi="Times New Roman"/>
          <w:spacing w:val="-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таланту</w:t>
      </w:r>
      <w:r w:rsidRPr="001F37F5">
        <w:rPr>
          <w:rFonts w:ascii="Times New Roman" w:hAnsi="Times New Roman"/>
          <w:spacing w:val="-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а.</w:t>
      </w:r>
    </w:p>
    <w:p w14:paraId="72F97D9E" w14:textId="77777777" w:rsidR="00341312" w:rsidRPr="001F37F5" w:rsidRDefault="00341312" w:rsidP="00341312">
      <w:pPr>
        <w:pStyle w:val="2"/>
        <w:rPr>
          <w:rFonts w:ascii="Times New Roman" w:hAnsi="Times New Roman"/>
          <w:color w:val="auto"/>
          <w:sz w:val="24"/>
        </w:rPr>
      </w:pPr>
      <w:bookmarkStart w:id="1" w:name="Задачи_курса:"/>
      <w:bookmarkEnd w:id="1"/>
      <w:r w:rsidRPr="001F37F5">
        <w:rPr>
          <w:rFonts w:ascii="Times New Roman" w:hAnsi="Times New Roman"/>
          <w:color w:val="auto"/>
        </w:rPr>
        <w:t>Задачи</w:t>
      </w:r>
      <w:r w:rsidRPr="001F37F5">
        <w:rPr>
          <w:rFonts w:ascii="Times New Roman" w:hAnsi="Times New Roman"/>
          <w:color w:val="auto"/>
          <w:spacing w:val="-2"/>
        </w:rPr>
        <w:t xml:space="preserve"> </w:t>
      </w:r>
      <w:r w:rsidRPr="001F37F5">
        <w:rPr>
          <w:rFonts w:ascii="Times New Roman" w:hAnsi="Times New Roman"/>
          <w:color w:val="auto"/>
        </w:rPr>
        <w:t>курса</w:t>
      </w:r>
      <w:r w:rsidRPr="001F37F5">
        <w:rPr>
          <w:rFonts w:ascii="Times New Roman" w:hAnsi="Times New Roman"/>
          <w:b/>
          <w:color w:val="auto"/>
        </w:rPr>
        <w:t>:</w:t>
      </w:r>
    </w:p>
    <w:p w14:paraId="685507C4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5" w:after="0" w:line="235" w:lineRule="auto"/>
        <w:ind w:left="1199" w:right="793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Формирование основных знаний об этнической культуре своего народа и культуре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ов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овместного проживания.</w:t>
      </w:r>
    </w:p>
    <w:p w14:paraId="2117CAF0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4" w:after="0" w:line="235" w:lineRule="auto"/>
        <w:ind w:left="1199" w:right="271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Умение соблюдать обычаи и традиции коренного народа, представлять культуру своего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а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условиях</w:t>
      </w:r>
      <w:r w:rsidRPr="001F37F5">
        <w:rPr>
          <w:rFonts w:ascii="Times New Roman" w:hAnsi="Times New Roman"/>
          <w:spacing w:val="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ежкультурного общения.</w:t>
      </w:r>
    </w:p>
    <w:p w14:paraId="28D11FC6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5" w:after="0" w:line="235" w:lineRule="auto"/>
        <w:ind w:left="1199" w:right="582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Воспитание позитивного отношения к культуре других народов, проживающих в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еспублике Саха (Якутия), понимания и сотрудничество с людьми другой культуры,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ерования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циональной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принадлежности.</w:t>
      </w:r>
    </w:p>
    <w:p w14:paraId="79BCA673" w14:textId="77777777" w:rsidR="00341312" w:rsidRPr="001F37F5" w:rsidRDefault="00341312" w:rsidP="00341312">
      <w:pPr>
        <w:pStyle w:val="2"/>
        <w:spacing w:before="7" w:line="275" w:lineRule="exact"/>
        <w:rPr>
          <w:rFonts w:ascii="Times New Roman" w:hAnsi="Times New Roman"/>
          <w:color w:val="auto"/>
          <w:sz w:val="24"/>
        </w:rPr>
      </w:pPr>
      <w:bookmarkStart w:id="2" w:name="Развитие_умений:"/>
      <w:bookmarkEnd w:id="2"/>
      <w:r w:rsidRPr="001F37F5">
        <w:rPr>
          <w:rFonts w:ascii="Times New Roman" w:hAnsi="Times New Roman"/>
          <w:color w:val="auto"/>
        </w:rPr>
        <w:t>Развитие</w:t>
      </w:r>
      <w:r w:rsidRPr="001F37F5">
        <w:rPr>
          <w:rFonts w:ascii="Times New Roman" w:hAnsi="Times New Roman"/>
          <w:color w:val="auto"/>
          <w:spacing w:val="-5"/>
        </w:rPr>
        <w:t xml:space="preserve"> </w:t>
      </w:r>
      <w:r w:rsidRPr="001F37F5">
        <w:rPr>
          <w:rFonts w:ascii="Times New Roman" w:hAnsi="Times New Roman"/>
          <w:color w:val="auto"/>
        </w:rPr>
        <w:t>умений:</w:t>
      </w:r>
    </w:p>
    <w:p w14:paraId="554A7A78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after="0" w:line="293" w:lineRule="exact"/>
        <w:ind w:left="1188" w:hanging="349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соблюдать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традиции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оренного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а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повседневной жизни;</w:t>
      </w:r>
    </w:p>
    <w:p w14:paraId="25492EA1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4" w:after="0" w:line="235" w:lineRule="auto"/>
        <w:ind w:left="1199" w:right="1003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ставить приоритеты ценностей ориентации на универсальные общечеловеческие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гуманитарные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ценности: уважение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 окружающим,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ебе,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оциальному</w:t>
      </w:r>
      <w:r w:rsidRPr="001F37F5">
        <w:rPr>
          <w:rFonts w:ascii="Times New Roman" w:hAnsi="Times New Roman"/>
          <w:spacing w:val="-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иру;</w:t>
      </w:r>
    </w:p>
    <w:p w14:paraId="038E9296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spacing w:before="5" w:after="0" w:line="235" w:lineRule="auto"/>
        <w:ind w:left="1199" w:right="395" w:hanging="360"/>
        <w:contextualSpacing w:val="0"/>
        <w:rPr>
          <w:rFonts w:ascii="Symbol" w:hAnsi="Symbol"/>
          <w:sz w:val="24"/>
        </w:rPr>
      </w:pPr>
      <w:r w:rsidRPr="001F37F5">
        <w:rPr>
          <w:rFonts w:ascii="Times New Roman" w:hAnsi="Times New Roman"/>
          <w:sz w:val="24"/>
        </w:rPr>
        <w:t>умение представлять культуру коренного народа в условиях межкультурного общения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ак</w:t>
      </w:r>
      <w:r w:rsidRPr="001F37F5">
        <w:rPr>
          <w:rFonts w:ascii="Times New Roman" w:hAnsi="Times New Roman"/>
          <w:spacing w:val="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1F37F5">
        <w:rPr>
          <w:rFonts w:ascii="Times New Roman" w:hAnsi="Times New Roman"/>
          <w:sz w:val="24"/>
        </w:rPr>
        <w:t>республике</w:t>
      </w:r>
      <w:proofErr w:type="gramEnd"/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так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в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оссии.</w:t>
      </w:r>
    </w:p>
    <w:p w14:paraId="0F9A2B88" w14:textId="77777777" w:rsidR="00341312" w:rsidRPr="001F37F5" w:rsidRDefault="00341312" w:rsidP="00341312">
      <w:pPr>
        <w:pStyle w:val="a7"/>
        <w:spacing w:before="7"/>
      </w:pPr>
    </w:p>
    <w:p w14:paraId="2884CC3C" w14:textId="77777777" w:rsidR="00341312" w:rsidRPr="001F37F5" w:rsidRDefault="00341312" w:rsidP="00341312">
      <w:pPr>
        <w:pStyle w:val="1"/>
        <w:numPr>
          <w:ilvl w:val="0"/>
          <w:numId w:val="13"/>
        </w:numPr>
        <w:tabs>
          <w:tab w:val="left" w:pos="1189"/>
        </w:tabs>
        <w:spacing w:line="355" w:lineRule="exact"/>
        <w:ind w:left="1188" w:hanging="349"/>
        <w:rPr>
          <w:rFonts w:ascii="Symbol" w:hAnsi="Symbol"/>
        </w:rPr>
      </w:pPr>
      <w:r w:rsidRPr="001F37F5">
        <w:t>Программа</w:t>
      </w:r>
      <w:r w:rsidRPr="001F37F5">
        <w:rPr>
          <w:spacing w:val="-8"/>
        </w:rPr>
        <w:t xml:space="preserve"> </w:t>
      </w:r>
      <w:r w:rsidRPr="001F37F5">
        <w:rPr>
          <w:rFonts w:ascii="Calibri" w:hAnsi="Calibri"/>
        </w:rPr>
        <w:t>рассчитана</w:t>
      </w:r>
      <w:r w:rsidRPr="001F37F5">
        <w:rPr>
          <w:rFonts w:ascii="Calibri" w:hAnsi="Calibri"/>
          <w:spacing w:val="-1"/>
        </w:rPr>
        <w:t xml:space="preserve"> </w:t>
      </w:r>
      <w:r w:rsidRPr="001F37F5">
        <w:rPr>
          <w:rFonts w:ascii="Calibri" w:hAnsi="Calibri"/>
        </w:rPr>
        <w:t>на</w:t>
      </w:r>
      <w:r w:rsidRPr="001F37F5">
        <w:rPr>
          <w:rFonts w:ascii="Calibri" w:hAnsi="Calibri"/>
          <w:spacing w:val="61"/>
        </w:rPr>
        <w:t xml:space="preserve"> </w:t>
      </w:r>
      <w:r w:rsidRPr="001F37F5">
        <w:rPr>
          <w:rFonts w:ascii="Calibri" w:hAnsi="Calibri"/>
        </w:rPr>
        <w:t>34</w:t>
      </w:r>
      <w:r w:rsidRPr="001F37F5">
        <w:rPr>
          <w:rFonts w:ascii="Calibri" w:hAnsi="Calibri"/>
          <w:spacing w:val="-2"/>
        </w:rPr>
        <w:t xml:space="preserve"> </w:t>
      </w:r>
      <w:r w:rsidRPr="001F37F5">
        <w:rPr>
          <w:rFonts w:ascii="Calibri" w:hAnsi="Calibri"/>
        </w:rPr>
        <w:t>часа.</w:t>
      </w:r>
      <w:r w:rsidRPr="001F37F5">
        <w:rPr>
          <w:rFonts w:ascii="Calibri" w:hAnsi="Calibri"/>
          <w:spacing w:val="59"/>
        </w:rPr>
        <w:t xml:space="preserve"> </w:t>
      </w:r>
      <w:r w:rsidRPr="001F37F5">
        <w:rPr>
          <w:rFonts w:ascii="Calibri" w:hAnsi="Calibri"/>
        </w:rPr>
        <w:t>1час</w:t>
      </w:r>
      <w:r w:rsidRPr="001F37F5">
        <w:rPr>
          <w:rFonts w:ascii="Calibri" w:hAnsi="Calibri"/>
          <w:spacing w:val="61"/>
        </w:rPr>
        <w:t xml:space="preserve"> </w:t>
      </w:r>
      <w:r w:rsidRPr="001F37F5">
        <w:rPr>
          <w:rFonts w:ascii="Calibri" w:hAnsi="Calibri"/>
        </w:rPr>
        <w:t>в</w:t>
      </w:r>
      <w:r w:rsidRPr="001F37F5">
        <w:rPr>
          <w:rFonts w:ascii="Calibri" w:hAnsi="Calibri"/>
          <w:spacing w:val="-1"/>
        </w:rPr>
        <w:t xml:space="preserve"> </w:t>
      </w:r>
      <w:r w:rsidRPr="001F37F5">
        <w:rPr>
          <w:rFonts w:ascii="Calibri" w:hAnsi="Calibri"/>
        </w:rPr>
        <w:t>неделю</w:t>
      </w:r>
    </w:p>
    <w:p w14:paraId="099BECBF" w14:textId="77777777" w:rsidR="00341312" w:rsidRPr="001F37F5" w:rsidRDefault="00341312" w:rsidP="00341312">
      <w:pPr>
        <w:pStyle w:val="a3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after="0" w:line="240" w:lineRule="auto"/>
        <w:ind w:left="1199" w:right="413" w:hanging="360"/>
        <w:contextualSpacing w:val="0"/>
        <w:rPr>
          <w:rFonts w:ascii="Symbol" w:hAnsi="Symbol"/>
        </w:rPr>
      </w:pPr>
      <w:r w:rsidRPr="001F37F5">
        <w:t>Уроки национальной культуры должны носить практический</w:t>
      </w:r>
      <w:r w:rsidRPr="001F37F5">
        <w:rPr>
          <w:spacing w:val="1"/>
        </w:rPr>
        <w:t xml:space="preserve"> </w:t>
      </w:r>
      <w:r w:rsidRPr="001F37F5">
        <w:t>характер. Программа</w:t>
      </w:r>
      <w:r w:rsidRPr="001F37F5">
        <w:rPr>
          <w:spacing w:val="1"/>
        </w:rPr>
        <w:t xml:space="preserve"> </w:t>
      </w:r>
      <w:r w:rsidRPr="001F37F5">
        <w:t>предусматривает посещение музеев, театра, библиотек, встречи с интересными и</w:t>
      </w:r>
      <w:r w:rsidRPr="001F37F5">
        <w:rPr>
          <w:spacing w:val="1"/>
        </w:rPr>
        <w:t xml:space="preserve"> </w:t>
      </w:r>
      <w:r w:rsidRPr="001F37F5">
        <w:t>талантливыми</w:t>
      </w:r>
      <w:r w:rsidRPr="001F37F5">
        <w:rPr>
          <w:spacing w:val="1"/>
        </w:rPr>
        <w:t xml:space="preserve"> </w:t>
      </w:r>
      <w:r w:rsidRPr="001F37F5">
        <w:t>жителями Томмота и района. На уроках предусмотрено</w:t>
      </w:r>
      <w:r w:rsidRPr="001F37F5">
        <w:rPr>
          <w:spacing w:val="1"/>
        </w:rPr>
        <w:t xml:space="preserve"> </w:t>
      </w:r>
      <w:r w:rsidRPr="001F37F5">
        <w:t>использование</w:t>
      </w:r>
      <w:r w:rsidRPr="001F37F5">
        <w:rPr>
          <w:spacing w:val="1"/>
        </w:rPr>
        <w:t xml:space="preserve"> </w:t>
      </w:r>
      <w:r w:rsidRPr="001F37F5">
        <w:t>проектной</w:t>
      </w:r>
      <w:r w:rsidRPr="001F37F5">
        <w:rPr>
          <w:spacing w:val="1"/>
        </w:rPr>
        <w:t xml:space="preserve"> </w:t>
      </w:r>
      <w:r w:rsidRPr="001F37F5">
        <w:t>деятельности, позволяющие</w:t>
      </w:r>
      <w:r w:rsidRPr="001F37F5">
        <w:rPr>
          <w:spacing w:val="1"/>
        </w:rPr>
        <w:t xml:space="preserve"> </w:t>
      </w:r>
      <w:r w:rsidRPr="001F37F5">
        <w:t>развивать кругозор каждого ученика. Целью</w:t>
      </w:r>
      <w:r w:rsidRPr="001F37F5">
        <w:rPr>
          <w:spacing w:val="1"/>
        </w:rPr>
        <w:t xml:space="preserve"> </w:t>
      </w:r>
      <w:r w:rsidRPr="001F37F5">
        <w:t>программы</w:t>
      </w:r>
      <w:r w:rsidRPr="001F37F5">
        <w:rPr>
          <w:spacing w:val="1"/>
        </w:rPr>
        <w:t xml:space="preserve"> </w:t>
      </w:r>
      <w:proofErr w:type="gramStart"/>
      <w:r w:rsidRPr="001F37F5">
        <w:t>« Культура</w:t>
      </w:r>
      <w:proofErr w:type="gramEnd"/>
      <w:r w:rsidRPr="001F37F5">
        <w:t xml:space="preserve"> народов Республики( Саха)» в средней общеобразовательной школе</w:t>
      </w:r>
      <w:r w:rsidRPr="001F37F5">
        <w:rPr>
          <w:spacing w:val="1"/>
        </w:rPr>
        <w:t xml:space="preserve"> </w:t>
      </w:r>
      <w:r w:rsidRPr="001F37F5">
        <w:t>является формирование этнокультурных компетенций как непременного условия успешной</w:t>
      </w:r>
      <w:r w:rsidRPr="001F37F5">
        <w:rPr>
          <w:spacing w:val="1"/>
        </w:rPr>
        <w:t xml:space="preserve"> </w:t>
      </w:r>
      <w:r w:rsidRPr="001F37F5">
        <w:t>социализации, заключающейся в развитии умений жить в поликультурном мире. Программа</w:t>
      </w:r>
      <w:r w:rsidRPr="001F37F5">
        <w:rPr>
          <w:spacing w:val="1"/>
        </w:rPr>
        <w:t xml:space="preserve"> </w:t>
      </w:r>
      <w:r w:rsidRPr="001F37F5">
        <w:t>способствует достижению личностных,</w:t>
      </w:r>
      <w:r w:rsidRPr="001F37F5">
        <w:rPr>
          <w:spacing w:val="1"/>
        </w:rPr>
        <w:t xml:space="preserve"> </w:t>
      </w:r>
      <w:r w:rsidRPr="001F37F5">
        <w:t>метапредметных и предметных результатов освоения</w:t>
      </w:r>
      <w:r w:rsidRPr="001F37F5">
        <w:rPr>
          <w:spacing w:val="-47"/>
        </w:rPr>
        <w:t xml:space="preserve"> </w:t>
      </w:r>
      <w:r w:rsidRPr="001F37F5">
        <w:t>программы.</w:t>
      </w:r>
    </w:p>
    <w:p w14:paraId="3DD611C9" w14:textId="77777777" w:rsidR="00341312" w:rsidRPr="001F37F5" w:rsidRDefault="00341312" w:rsidP="00341312">
      <w:pPr>
        <w:ind w:left="479" w:right="225" w:firstLine="360"/>
        <w:jc w:val="both"/>
        <w:rPr>
          <w:rFonts w:ascii="Calibri" w:hAnsi="Calibri"/>
        </w:rPr>
      </w:pPr>
      <w:r w:rsidRPr="001F37F5">
        <w:rPr>
          <w:b/>
        </w:rPr>
        <w:t>ЛИЧНОСТНЫЕ РЕЗУЛЬТАТЫ:</w:t>
      </w:r>
      <w:r w:rsidRPr="001F37F5">
        <w:rPr>
          <w:b/>
          <w:spacing w:val="1"/>
        </w:rPr>
        <w:t xml:space="preserve"> </w:t>
      </w:r>
      <w:r w:rsidRPr="001F37F5">
        <w:rPr>
          <w:b/>
        </w:rPr>
        <w:t>-</w:t>
      </w:r>
      <w:r w:rsidRPr="001F37F5">
        <w:rPr>
          <w:b/>
          <w:spacing w:val="1"/>
        </w:rPr>
        <w:t xml:space="preserve"> </w:t>
      </w:r>
      <w:r w:rsidRPr="001F37F5">
        <w:t>Воспитание российской гражданской идентичности, патриотизма,</w:t>
      </w:r>
      <w:r w:rsidRPr="001F37F5">
        <w:rPr>
          <w:spacing w:val="1"/>
        </w:rPr>
        <w:t xml:space="preserve"> </w:t>
      </w:r>
      <w:r w:rsidRPr="001F37F5">
        <w:t>любви и уважения к Отечеству, чувства ответственности и долга перед Родиной, гордости за свою</w:t>
      </w:r>
      <w:r w:rsidRPr="001F37F5">
        <w:rPr>
          <w:spacing w:val="1"/>
        </w:rPr>
        <w:t xml:space="preserve"> </w:t>
      </w:r>
      <w:r w:rsidRPr="001F37F5">
        <w:t>Родину.</w:t>
      </w:r>
      <w:r w:rsidRPr="001F37F5">
        <w:rPr>
          <w:spacing w:val="-1"/>
        </w:rPr>
        <w:t xml:space="preserve"> </w:t>
      </w:r>
      <w:r w:rsidRPr="001F37F5">
        <w:t>Прошлое</w:t>
      </w:r>
      <w:r w:rsidRPr="001F37F5">
        <w:rPr>
          <w:spacing w:val="-2"/>
        </w:rPr>
        <w:t xml:space="preserve"> </w:t>
      </w:r>
      <w:r w:rsidRPr="001F37F5">
        <w:t>и</w:t>
      </w:r>
      <w:r w:rsidRPr="001F37F5">
        <w:rPr>
          <w:spacing w:val="1"/>
        </w:rPr>
        <w:t xml:space="preserve"> </w:t>
      </w:r>
      <w:r w:rsidRPr="001F37F5">
        <w:t>настоящее многонационального</w:t>
      </w:r>
      <w:r w:rsidRPr="001F37F5">
        <w:rPr>
          <w:spacing w:val="1"/>
        </w:rPr>
        <w:t xml:space="preserve"> </w:t>
      </w:r>
      <w:r w:rsidRPr="001F37F5">
        <w:t>народа</w:t>
      </w:r>
      <w:r w:rsidRPr="001F37F5">
        <w:rPr>
          <w:spacing w:val="-2"/>
        </w:rPr>
        <w:t xml:space="preserve"> </w:t>
      </w:r>
      <w:r w:rsidRPr="001F37F5">
        <w:t>России;</w:t>
      </w:r>
    </w:p>
    <w:p w14:paraId="587520EA" w14:textId="77777777" w:rsidR="00341312" w:rsidRPr="001F37F5" w:rsidRDefault="00341312" w:rsidP="00341312">
      <w:pPr>
        <w:pStyle w:val="a3"/>
        <w:widowControl w:val="0"/>
        <w:numPr>
          <w:ilvl w:val="0"/>
          <w:numId w:val="14"/>
        </w:numPr>
        <w:tabs>
          <w:tab w:val="left" w:pos="1280"/>
          <w:tab w:val="left" w:pos="2560"/>
          <w:tab w:val="left" w:pos="4751"/>
          <w:tab w:val="left" w:pos="6880"/>
          <w:tab w:val="left" w:pos="7365"/>
          <w:tab w:val="left" w:pos="9220"/>
        </w:tabs>
        <w:autoSpaceDE w:val="0"/>
        <w:autoSpaceDN w:val="0"/>
        <w:spacing w:after="0" w:line="240" w:lineRule="auto"/>
        <w:ind w:left="479" w:right="228" w:firstLine="360"/>
        <w:contextualSpacing w:val="0"/>
        <w:rPr>
          <w:rFonts w:ascii="Times New Roman" w:hAnsi="Times New Roman"/>
          <w:sz w:val="24"/>
        </w:rPr>
      </w:pPr>
      <w:r w:rsidRPr="001F37F5">
        <w:rPr>
          <w:rFonts w:ascii="Times New Roman" w:hAnsi="Times New Roman"/>
          <w:sz w:val="24"/>
        </w:rPr>
        <w:t>усвоение</w:t>
      </w:r>
      <w:r w:rsidRPr="001F37F5">
        <w:rPr>
          <w:rFonts w:ascii="Times New Roman" w:hAnsi="Times New Roman"/>
          <w:sz w:val="24"/>
        </w:rPr>
        <w:tab/>
        <w:t>гуманистических,</w:t>
      </w:r>
      <w:r w:rsidRPr="001F37F5">
        <w:rPr>
          <w:rFonts w:ascii="Times New Roman" w:hAnsi="Times New Roman"/>
          <w:sz w:val="24"/>
        </w:rPr>
        <w:tab/>
        <w:t>демократических</w:t>
      </w:r>
      <w:r w:rsidRPr="001F37F5">
        <w:rPr>
          <w:rFonts w:ascii="Times New Roman" w:hAnsi="Times New Roman"/>
          <w:sz w:val="24"/>
        </w:rPr>
        <w:tab/>
        <w:t>и</w:t>
      </w:r>
      <w:r w:rsidRPr="001F37F5">
        <w:rPr>
          <w:rFonts w:ascii="Times New Roman" w:hAnsi="Times New Roman"/>
          <w:sz w:val="24"/>
        </w:rPr>
        <w:tab/>
        <w:t>традиционных</w:t>
      </w:r>
      <w:r w:rsidRPr="001F37F5">
        <w:rPr>
          <w:rFonts w:ascii="Times New Roman" w:hAnsi="Times New Roman"/>
          <w:sz w:val="24"/>
        </w:rPr>
        <w:tab/>
      </w:r>
      <w:r w:rsidRPr="001F37F5">
        <w:rPr>
          <w:rFonts w:ascii="Times New Roman" w:hAnsi="Times New Roman"/>
          <w:spacing w:val="-1"/>
          <w:sz w:val="24"/>
        </w:rPr>
        <w:t>ценностей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ногонационального</w:t>
      </w:r>
    </w:p>
    <w:p w14:paraId="207C8322" w14:textId="77777777" w:rsidR="00341312" w:rsidRPr="001F37F5" w:rsidRDefault="00341312" w:rsidP="00341312">
      <w:pPr>
        <w:pStyle w:val="a7"/>
        <w:ind w:left="1020"/>
      </w:pPr>
      <w:r w:rsidRPr="001F37F5">
        <w:t>российского</w:t>
      </w:r>
      <w:r w:rsidRPr="001F37F5">
        <w:rPr>
          <w:spacing w:val="-2"/>
        </w:rPr>
        <w:t xml:space="preserve"> </w:t>
      </w:r>
      <w:r w:rsidRPr="001F37F5">
        <w:t>общества;</w:t>
      </w:r>
    </w:p>
    <w:p w14:paraId="63BF65D3" w14:textId="77777777" w:rsidR="00341312" w:rsidRPr="001F37F5" w:rsidRDefault="00341312" w:rsidP="00341312">
      <w:pPr>
        <w:pStyle w:val="a3"/>
        <w:widowControl w:val="0"/>
        <w:numPr>
          <w:ilvl w:val="0"/>
          <w:numId w:val="14"/>
        </w:numPr>
        <w:tabs>
          <w:tab w:val="left" w:pos="980"/>
        </w:tabs>
        <w:autoSpaceDE w:val="0"/>
        <w:autoSpaceDN w:val="0"/>
        <w:spacing w:after="0" w:line="240" w:lineRule="auto"/>
        <w:ind w:left="960" w:right="227" w:hanging="120"/>
        <w:contextualSpacing w:val="0"/>
        <w:rPr>
          <w:rFonts w:ascii="Times New Roman" w:hAnsi="Times New Roman"/>
          <w:sz w:val="24"/>
        </w:rPr>
      </w:pPr>
      <w:r w:rsidRPr="001F37F5">
        <w:rPr>
          <w:rFonts w:ascii="Times New Roman" w:hAnsi="Times New Roman"/>
          <w:sz w:val="24"/>
        </w:rPr>
        <w:t>формирование осознанного, уважительного и доброжелательного отношения к другому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человеку,</w:t>
      </w:r>
      <w:r w:rsidRPr="001F37F5">
        <w:rPr>
          <w:rFonts w:ascii="Times New Roman" w:hAnsi="Times New Roman"/>
          <w:spacing w:val="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его</w:t>
      </w:r>
      <w:r w:rsidRPr="001F37F5">
        <w:rPr>
          <w:rFonts w:ascii="Times New Roman" w:hAnsi="Times New Roman"/>
          <w:spacing w:val="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нению,</w:t>
      </w:r>
      <w:r w:rsidRPr="001F37F5">
        <w:rPr>
          <w:rFonts w:ascii="Times New Roman" w:hAnsi="Times New Roman"/>
          <w:spacing w:val="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мировоззрению,</w:t>
      </w:r>
      <w:r w:rsidRPr="001F37F5">
        <w:rPr>
          <w:rFonts w:ascii="Times New Roman" w:hAnsi="Times New Roman"/>
          <w:spacing w:val="6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ультуре,</w:t>
      </w:r>
      <w:r w:rsidRPr="001F37F5">
        <w:rPr>
          <w:rFonts w:ascii="Times New Roman" w:hAnsi="Times New Roman"/>
          <w:spacing w:val="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елигии,</w:t>
      </w:r>
      <w:r w:rsidRPr="001F37F5">
        <w:rPr>
          <w:rFonts w:ascii="Times New Roman" w:hAnsi="Times New Roman"/>
          <w:spacing w:val="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традициям,</w:t>
      </w:r>
      <w:r w:rsidRPr="001F37F5">
        <w:rPr>
          <w:rFonts w:ascii="Times New Roman" w:hAnsi="Times New Roman"/>
          <w:spacing w:val="6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языкам,</w:t>
      </w:r>
      <w:r w:rsidRPr="001F37F5">
        <w:rPr>
          <w:rFonts w:ascii="Times New Roman" w:hAnsi="Times New Roman"/>
          <w:spacing w:val="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ценностям</w:t>
      </w:r>
    </w:p>
    <w:p w14:paraId="40B22B84" w14:textId="77777777" w:rsidR="00341312" w:rsidRPr="001F37F5" w:rsidRDefault="00341312" w:rsidP="00341312">
      <w:pPr>
        <w:pStyle w:val="a7"/>
        <w:ind w:left="479"/>
      </w:pPr>
      <w:r w:rsidRPr="001F37F5">
        <w:t>народов</w:t>
      </w:r>
      <w:r w:rsidRPr="001F37F5">
        <w:rPr>
          <w:spacing w:val="59"/>
        </w:rPr>
        <w:t xml:space="preserve"> </w:t>
      </w:r>
      <w:r w:rsidRPr="001F37F5">
        <w:t>России.</w:t>
      </w:r>
    </w:p>
    <w:p w14:paraId="0E3C34F5" w14:textId="77777777" w:rsidR="00341312" w:rsidRPr="001F37F5" w:rsidRDefault="00341312" w:rsidP="00341312">
      <w:pPr>
        <w:pStyle w:val="a7"/>
        <w:tabs>
          <w:tab w:val="left" w:pos="5431"/>
        </w:tabs>
        <w:ind w:left="480" w:right="225" w:firstLine="360"/>
        <w:jc w:val="both"/>
      </w:pPr>
      <w:r w:rsidRPr="001F37F5">
        <w:rPr>
          <w:b/>
          <w:sz w:val="20"/>
        </w:rPr>
        <w:t xml:space="preserve">МЕТАПРЕДМЕТНЫЕ  </w:t>
      </w:r>
      <w:r w:rsidRPr="001F37F5">
        <w:rPr>
          <w:b/>
          <w:spacing w:val="43"/>
          <w:sz w:val="20"/>
        </w:rPr>
        <w:t xml:space="preserve"> </w:t>
      </w:r>
      <w:r w:rsidRPr="001F37F5">
        <w:rPr>
          <w:b/>
          <w:sz w:val="20"/>
        </w:rPr>
        <w:t>РЕЗУЛЬТАТЫ</w:t>
      </w:r>
      <w:r w:rsidRPr="001F37F5">
        <w:t>:</w:t>
      </w:r>
      <w:r w:rsidRPr="001F37F5">
        <w:tab/>
        <w:t>Содержание</w:t>
      </w:r>
      <w:r w:rsidRPr="001F37F5">
        <w:rPr>
          <w:spacing w:val="28"/>
        </w:rPr>
        <w:t xml:space="preserve"> </w:t>
      </w:r>
      <w:r w:rsidRPr="001F37F5">
        <w:t>учебного</w:t>
      </w:r>
      <w:r w:rsidRPr="001F37F5">
        <w:rPr>
          <w:spacing w:val="26"/>
        </w:rPr>
        <w:t xml:space="preserve"> </w:t>
      </w:r>
      <w:r w:rsidRPr="001F37F5">
        <w:t>предмета</w:t>
      </w:r>
      <w:r w:rsidRPr="001F37F5">
        <w:rPr>
          <w:spacing w:val="27"/>
        </w:rPr>
        <w:t xml:space="preserve"> </w:t>
      </w:r>
      <w:r w:rsidRPr="001F37F5">
        <w:t>учитывает</w:t>
      </w:r>
      <w:r w:rsidRPr="001F37F5">
        <w:rPr>
          <w:spacing w:val="-58"/>
        </w:rPr>
        <w:t xml:space="preserve"> </w:t>
      </w:r>
      <w:r w:rsidRPr="001F37F5">
        <w:t>формирование метапредметных</w:t>
      </w:r>
      <w:r w:rsidRPr="001F37F5">
        <w:rPr>
          <w:spacing w:val="60"/>
        </w:rPr>
        <w:t xml:space="preserve"> </w:t>
      </w:r>
      <w:r w:rsidRPr="001F37F5">
        <w:t>умений (регулятивных, познавательных, коммуникативных)</w:t>
      </w:r>
      <w:r w:rsidRPr="001F37F5">
        <w:rPr>
          <w:spacing w:val="1"/>
        </w:rPr>
        <w:t xml:space="preserve"> </w:t>
      </w:r>
      <w:r w:rsidRPr="001F37F5">
        <w:t>на основе межпредметных понятий, использование в учебной, познавательной и социальной</w:t>
      </w:r>
      <w:r w:rsidRPr="001F37F5">
        <w:rPr>
          <w:spacing w:val="1"/>
        </w:rPr>
        <w:t xml:space="preserve"> </w:t>
      </w:r>
      <w:r w:rsidRPr="001F37F5">
        <w:t>практике.</w:t>
      </w:r>
    </w:p>
    <w:p w14:paraId="36C851DA" w14:textId="77777777" w:rsidR="00341312" w:rsidRPr="001F37F5" w:rsidRDefault="00341312" w:rsidP="00341312">
      <w:pPr>
        <w:tabs>
          <w:tab w:val="left" w:pos="4091"/>
        </w:tabs>
        <w:ind w:left="840"/>
        <w:rPr>
          <w:rFonts w:ascii="Times New Roman" w:hAnsi="Times New Roman"/>
          <w:sz w:val="24"/>
        </w:rPr>
      </w:pPr>
      <w:r w:rsidRPr="001F37F5">
        <w:rPr>
          <w:rFonts w:ascii="Times New Roman" w:hAnsi="Times New Roman"/>
          <w:b/>
          <w:sz w:val="20"/>
        </w:rPr>
        <w:t>ПРЕДМЕТНЫЕ</w:t>
      </w:r>
      <w:r w:rsidRPr="001F37F5">
        <w:rPr>
          <w:rFonts w:ascii="Times New Roman" w:hAnsi="Times New Roman"/>
          <w:b/>
          <w:spacing w:val="-4"/>
          <w:sz w:val="20"/>
        </w:rPr>
        <w:t xml:space="preserve"> </w:t>
      </w:r>
      <w:r w:rsidRPr="001F37F5">
        <w:rPr>
          <w:rFonts w:ascii="Times New Roman" w:hAnsi="Times New Roman"/>
          <w:b/>
          <w:sz w:val="20"/>
        </w:rPr>
        <w:t>РЕЗУЛЬТАТЫ:</w:t>
      </w:r>
      <w:r w:rsidRPr="001F37F5">
        <w:rPr>
          <w:rFonts w:ascii="Times New Roman" w:hAnsi="Times New Roman"/>
          <w:b/>
          <w:sz w:val="20"/>
        </w:rPr>
        <w:tab/>
      </w:r>
      <w:r w:rsidRPr="001F37F5">
        <w:rPr>
          <w:rFonts w:ascii="Times New Roman" w:hAnsi="Times New Roman"/>
          <w:sz w:val="24"/>
        </w:rPr>
        <w:t>Содержание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учебного</w:t>
      </w:r>
      <w:r w:rsidRPr="001F37F5">
        <w:rPr>
          <w:rFonts w:ascii="Times New Roman" w:hAnsi="Times New Roman"/>
          <w:spacing w:val="-3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предмета</w:t>
      </w:r>
      <w:r w:rsidRPr="001F37F5">
        <w:rPr>
          <w:rFonts w:ascii="Times New Roman" w:hAnsi="Times New Roman"/>
          <w:spacing w:val="-4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одействует:</w:t>
      </w:r>
    </w:p>
    <w:p w14:paraId="3DF8F089" w14:textId="77777777" w:rsidR="00341312" w:rsidRPr="001F37F5" w:rsidRDefault="00341312" w:rsidP="00341312">
      <w:pPr>
        <w:pStyle w:val="a7"/>
        <w:ind w:left="1200" w:right="438" w:hanging="240"/>
      </w:pPr>
      <w:r w:rsidRPr="001F37F5">
        <w:t>- формированию у обучающихся основы для понимания особенностей разных культур и</w:t>
      </w:r>
      <w:r w:rsidRPr="001F37F5">
        <w:rPr>
          <w:spacing w:val="-58"/>
        </w:rPr>
        <w:t xml:space="preserve"> </w:t>
      </w:r>
      <w:r w:rsidRPr="001F37F5">
        <w:t>воспитания</w:t>
      </w:r>
      <w:r w:rsidRPr="001F37F5">
        <w:rPr>
          <w:spacing w:val="1"/>
        </w:rPr>
        <w:t xml:space="preserve"> </w:t>
      </w:r>
      <w:r w:rsidRPr="001F37F5">
        <w:t>уважения</w:t>
      </w:r>
      <w:r w:rsidRPr="001F37F5">
        <w:rPr>
          <w:spacing w:val="-1"/>
        </w:rPr>
        <w:t xml:space="preserve"> </w:t>
      </w:r>
      <w:r w:rsidRPr="001F37F5">
        <w:t>к</w:t>
      </w:r>
      <w:r w:rsidRPr="001F37F5">
        <w:rPr>
          <w:spacing w:val="1"/>
        </w:rPr>
        <w:t xml:space="preserve"> </w:t>
      </w:r>
      <w:r w:rsidRPr="001F37F5">
        <w:t>ним;</w:t>
      </w:r>
    </w:p>
    <w:p w14:paraId="12309788" w14:textId="77777777" w:rsidR="00341312" w:rsidRPr="001F37F5" w:rsidRDefault="00341312" w:rsidP="00341312">
      <w:pPr>
        <w:sectPr w:rsidR="00341312" w:rsidRPr="001F37F5">
          <w:pgSz w:w="11910" w:h="16840"/>
          <w:pgMar w:top="1040" w:right="620" w:bottom="280" w:left="780" w:header="720" w:footer="720" w:gutter="0"/>
          <w:cols w:space="720"/>
        </w:sectPr>
      </w:pPr>
    </w:p>
    <w:p w14:paraId="6D31F520" w14:textId="77777777" w:rsidR="00341312" w:rsidRPr="001F37F5" w:rsidRDefault="00341312" w:rsidP="00341312">
      <w:pPr>
        <w:pStyle w:val="a3"/>
        <w:widowControl w:val="0"/>
        <w:numPr>
          <w:ilvl w:val="0"/>
          <w:numId w:val="14"/>
        </w:numPr>
        <w:tabs>
          <w:tab w:val="left" w:pos="1052"/>
        </w:tabs>
        <w:autoSpaceDE w:val="0"/>
        <w:autoSpaceDN w:val="0"/>
        <w:spacing w:before="66" w:after="0" w:line="240" w:lineRule="auto"/>
        <w:ind w:left="479" w:right="225" w:firstLine="360"/>
        <w:contextualSpacing w:val="0"/>
        <w:rPr>
          <w:rFonts w:ascii="Times New Roman" w:hAnsi="Times New Roman"/>
          <w:sz w:val="24"/>
        </w:rPr>
      </w:pPr>
      <w:r w:rsidRPr="001F37F5">
        <w:rPr>
          <w:rFonts w:ascii="Times New Roman" w:hAnsi="Times New Roman"/>
          <w:sz w:val="24"/>
        </w:rPr>
        <w:lastRenderedPageBreak/>
        <w:t>формированию</w:t>
      </w:r>
      <w:r w:rsidRPr="001F37F5">
        <w:rPr>
          <w:rFonts w:ascii="Times New Roman" w:hAnsi="Times New Roman"/>
          <w:spacing w:val="8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личностных</w:t>
      </w:r>
      <w:r w:rsidRPr="001F37F5">
        <w:rPr>
          <w:rFonts w:ascii="Times New Roman" w:hAnsi="Times New Roman"/>
          <w:spacing w:val="10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представлений</w:t>
      </w:r>
      <w:r w:rsidRPr="001F37F5">
        <w:rPr>
          <w:rFonts w:ascii="Times New Roman" w:hAnsi="Times New Roman"/>
          <w:spacing w:val="8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о</w:t>
      </w:r>
      <w:r w:rsidRPr="001F37F5">
        <w:rPr>
          <w:rFonts w:ascii="Times New Roman" w:hAnsi="Times New Roman"/>
          <w:spacing w:val="10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оссийской</w:t>
      </w:r>
      <w:r w:rsidRPr="001F37F5">
        <w:rPr>
          <w:rFonts w:ascii="Times New Roman" w:hAnsi="Times New Roman"/>
          <w:spacing w:val="8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гражданской</w:t>
      </w:r>
      <w:r w:rsidRPr="001F37F5">
        <w:rPr>
          <w:rFonts w:ascii="Times New Roman" w:hAnsi="Times New Roman"/>
          <w:spacing w:val="8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дентичности,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патриотизма,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социальной</w:t>
      </w:r>
      <w:r w:rsidRPr="001F37F5">
        <w:rPr>
          <w:rFonts w:ascii="Times New Roman" w:hAnsi="Times New Roman"/>
          <w:spacing w:val="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ответственности, толерантности;</w:t>
      </w:r>
    </w:p>
    <w:p w14:paraId="3095B9B9" w14:textId="77777777" w:rsidR="00341312" w:rsidRPr="001F37F5" w:rsidRDefault="00341312" w:rsidP="00341312">
      <w:pPr>
        <w:pStyle w:val="a3"/>
        <w:widowControl w:val="0"/>
        <w:numPr>
          <w:ilvl w:val="0"/>
          <w:numId w:val="14"/>
        </w:numPr>
        <w:tabs>
          <w:tab w:val="left" w:pos="1085"/>
        </w:tabs>
        <w:autoSpaceDE w:val="0"/>
        <w:autoSpaceDN w:val="0"/>
        <w:spacing w:after="0" w:line="240" w:lineRule="auto"/>
        <w:ind w:left="479" w:right="229" w:firstLine="360"/>
        <w:contextualSpacing w:val="0"/>
        <w:rPr>
          <w:rFonts w:ascii="Times New Roman" w:hAnsi="Times New Roman"/>
          <w:sz w:val="24"/>
        </w:rPr>
      </w:pPr>
      <w:r w:rsidRPr="001F37F5">
        <w:rPr>
          <w:rFonts w:ascii="Times New Roman" w:hAnsi="Times New Roman"/>
          <w:sz w:val="24"/>
        </w:rPr>
        <w:t>формированию</w:t>
      </w:r>
      <w:r w:rsidRPr="001F37F5">
        <w:rPr>
          <w:rFonts w:ascii="Times New Roman" w:hAnsi="Times New Roman"/>
          <w:spacing w:val="4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нтереса</w:t>
      </w:r>
      <w:r w:rsidRPr="001F37F5">
        <w:rPr>
          <w:rFonts w:ascii="Times New Roman" w:hAnsi="Times New Roman"/>
          <w:spacing w:val="46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50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уважительного</w:t>
      </w:r>
      <w:r w:rsidRPr="001F37F5">
        <w:rPr>
          <w:rFonts w:ascii="Times New Roman" w:hAnsi="Times New Roman"/>
          <w:spacing w:val="44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отношения</w:t>
      </w:r>
      <w:r w:rsidRPr="001F37F5">
        <w:rPr>
          <w:rFonts w:ascii="Times New Roman" w:hAnsi="Times New Roman"/>
          <w:spacing w:val="44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</w:t>
      </w:r>
      <w:r w:rsidRPr="001F37F5">
        <w:rPr>
          <w:rFonts w:ascii="Times New Roman" w:hAnsi="Times New Roman"/>
          <w:spacing w:val="4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культурному</w:t>
      </w:r>
      <w:r w:rsidRPr="001F37F5">
        <w:rPr>
          <w:rFonts w:ascii="Times New Roman" w:hAnsi="Times New Roman"/>
          <w:spacing w:val="39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следию</w:t>
      </w:r>
      <w:r w:rsidRPr="001F37F5">
        <w:rPr>
          <w:rFonts w:ascii="Times New Roman" w:hAnsi="Times New Roman"/>
          <w:spacing w:val="45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и</w:t>
      </w:r>
      <w:r w:rsidRPr="001F37F5">
        <w:rPr>
          <w:rFonts w:ascii="Times New Roman" w:hAnsi="Times New Roman"/>
          <w:spacing w:val="-57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ценностям</w:t>
      </w:r>
      <w:r w:rsidRPr="001F37F5">
        <w:rPr>
          <w:rFonts w:ascii="Times New Roman" w:hAnsi="Times New Roman"/>
          <w:spacing w:val="-2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народов</w:t>
      </w:r>
      <w:r w:rsidRPr="001F37F5">
        <w:rPr>
          <w:rFonts w:ascii="Times New Roman" w:hAnsi="Times New Roman"/>
          <w:spacing w:val="-1"/>
          <w:sz w:val="24"/>
        </w:rPr>
        <w:t xml:space="preserve"> </w:t>
      </w:r>
      <w:r w:rsidRPr="001F37F5">
        <w:rPr>
          <w:rFonts w:ascii="Times New Roman" w:hAnsi="Times New Roman"/>
          <w:sz w:val="24"/>
        </w:rPr>
        <w:t>России;</w:t>
      </w:r>
    </w:p>
    <w:p w14:paraId="7B02B3AA" w14:textId="77777777" w:rsidR="00341312" w:rsidRPr="001F37F5" w:rsidRDefault="00341312" w:rsidP="00341312">
      <w:pPr>
        <w:spacing w:before="5"/>
        <w:ind w:left="480" w:right="245" w:firstLine="359"/>
        <w:rPr>
          <w:rFonts w:ascii="Calibri" w:hAnsi="Calibri"/>
        </w:rPr>
      </w:pPr>
      <w:r w:rsidRPr="001F37F5">
        <w:t>-</w:t>
      </w:r>
      <w:r w:rsidRPr="001F37F5">
        <w:rPr>
          <w:spacing w:val="21"/>
        </w:rPr>
        <w:t xml:space="preserve"> </w:t>
      </w:r>
      <w:r w:rsidRPr="001F37F5">
        <w:t>формированию</w:t>
      </w:r>
      <w:r w:rsidRPr="001F37F5">
        <w:rPr>
          <w:spacing w:val="20"/>
        </w:rPr>
        <w:t xml:space="preserve"> </w:t>
      </w:r>
      <w:r w:rsidRPr="001F37F5">
        <w:t>основных</w:t>
      </w:r>
      <w:r w:rsidRPr="001F37F5">
        <w:rPr>
          <w:spacing w:val="21"/>
        </w:rPr>
        <w:t xml:space="preserve"> </w:t>
      </w:r>
      <w:r w:rsidRPr="001F37F5">
        <w:t>норм</w:t>
      </w:r>
      <w:r w:rsidRPr="001F37F5">
        <w:rPr>
          <w:spacing w:val="21"/>
        </w:rPr>
        <w:t xml:space="preserve"> </w:t>
      </w:r>
      <w:r w:rsidRPr="001F37F5">
        <w:t>морали,</w:t>
      </w:r>
      <w:r w:rsidRPr="001F37F5">
        <w:rPr>
          <w:spacing w:val="21"/>
        </w:rPr>
        <w:t xml:space="preserve"> </w:t>
      </w:r>
      <w:r w:rsidRPr="001F37F5">
        <w:t>нравственных,</w:t>
      </w:r>
      <w:r w:rsidRPr="001F37F5">
        <w:rPr>
          <w:spacing w:val="21"/>
        </w:rPr>
        <w:t xml:space="preserve"> </w:t>
      </w:r>
      <w:r w:rsidRPr="001F37F5">
        <w:t>духовных</w:t>
      </w:r>
      <w:r w:rsidRPr="001F37F5">
        <w:rPr>
          <w:spacing w:val="19"/>
        </w:rPr>
        <w:t xml:space="preserve"> </w:t>
      </w:r>
      <w:r w:rsidRPr="001F37F5">
        <w:t>идеалов,</w:t>
      </w:r>
      <w:r w:rsidRPr="001F37F5">
        <w:rPr>
          <w:spacing w:val="21"/>
        </w:rPr>
        <w:t xml:space="preserve"> </w:t>
      </w:r>
      <w:r w:rsidRPr="001F37F5">
        <w:t>хранимых</w:t>
      </w:r>
      <w:r w:rsidRPr="001F37F5">
        <w:rPr>
          <w:spacing w:val="21"/>
        </w:rPr>
        <w:t xml:space="preserve"> </w:t>
      </w:r>
      <w:r w:rsidRPr="001F37F5">
        <w:t>в</w:t>
      </w:r>
      <w:r w:rsidRPr="001F37F5">
        <w:rPr>
          <w:spacing w:val="-47"/>
        </w:rPr>
        <w:t xml:space="preserve"> </w:t>
      </w:r>
      <w:r w:rsidRPr="001F37F5">
        <w:t>культурных</w:t>
      </w:r>
      <w:r w:rsidRPr="001F37F5">
        <w:rPr>
          <w:spacing w:val="-3"/>
        </w:rPr>
        <w:t xml:space="preserve"> </w:t>
      </w:r>
      <w:r w:rsidRPr="001F37F5">
        <w:t>традициях</w:t>
      </w:r>
      <w:r w:rsidRPr="001F37F5">
        <w:rPr>
          <w:spacing w:val="1"/>
        </w:rPr>
        <w:t xml:space="preserve"> </w:t>
      </w:r>
      <w:r w:rsidRPr="001F37F5">
        <w:t>народов</w:t>
      </w:r>
      <w:r w:rsidRPr="001F37F5">
        <w:rPr>
          <w:spacing w:val="-2"/>
        </w:rPr>
        <w:t xml:space="preserve"> </w:t>
      </w:r>
      <w:r w:rsidRPr="001F37F5">
        <w:t>России</w:t>
      </w:r>
    </w:p>
    <w:p w14:paraId="0484D651" w14:textId="771E9AF8" w:rsidR="00341312" w:rsidRPr="001F37F5" w:rsidRDefault="00341312" w:rsidP="008649A5">
      <w:pPr>
        <w:spacing w:after="0" w:line="240" w:lineRule="auto"/>
        <w:rPr>
          <w:rFonts w:ascii="Times New Roman" w:hAnsi="Times New Roman" w:cs="Times New Roman"/>
        </w:rPr>
      </w:pPr>
    </w:p>
    <w:p w14:paraId="6C2C091D" w14:textId="70668276" w:rsidR="00341312" w:rsidRPr="001F37F5" w:rsidRDefault="00341312" w:rsidP="008649A5">
      <w:pPr>
        <w:spacing w:after="0" w:line="240" w:lineRule="auto"/>
        <w:rPr>
          <w:rFonts w:ascii="Times New Roman" w:hAnsi="Times New Roman" w:cs="Times New Roman"/>
        </w:rPr>
      </w:pPr>
    </w:p>
    <w:p w14:paraId="27A7DC7C" w14:textId="6DC23F03" w:rsidR="00341312" w:rsidRPr="001F37F5" w:rsidRDefault="00341312" w:rsidP="008649A5">
      <w:pPr>
        <w:spacing w:after="0" w:line="240" w:lineRule="auto"/>
        <w:rPr>
          <w:rFonts w:ascii="Times New Roman" w:hAnsi="Times New Roman" w:cs="Times New Roman"/>
        </w:rPr>
      </w:pPr>
    </w:p>
    <w:p w14:paraId="4FF8383F" w14:textId="1F178A7D" w:rsidR="00341312" w:rsidRDefault="00341312" w:rsidP="008649A5">
      <w:pPr>
        <w:spacing w:after="0" w:line="240" w:lineRule="auto"/>
        <w:rPr>
          <w:rFonts w:ascii="Times New Roman" w:hAnsi="Times New Roman" w:cs="Times New Roman"/>
        </w:rPr>
      </w:pPr>
    </w:p>
    <w:p w14:paraId="6528971A" w14:textId="6139BB6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ED73B07" w14:textId="220068DE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4C3C0BA" w14:textId="64C55C43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2715521" w14:textId="50DB7DD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F77C3C8" w14:textId="009E80E3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5BC344E7" w14:textId="6D3733D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9CD00A4" w14:textId="489E9AAC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7A0A582" w14:textId="38FA2AB8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0459B0D" w14:textId="395A2321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520287EC" w14:textId="462547E5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F43E9E5" w14:textId="0B70B788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E3D9EDD" w14:textId="1D0488E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5205199A" w14:textId="28B40350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CEFC9CA" w14:textId="361D06ED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29F82F3" w14:textId="0C6F5762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677F96F" w14:textId="63A8DEF4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07E295B" w14:textId="6305656B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110A026" w14:textId="55DCA952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D588EA0" w14:textId="19644FD1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856C78A" w14:textId="7431BEF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377EEA9" w14:textId="1B0B96A6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69F1C33" w14:textId="4109855A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54DA9B6" w14:textId="2F7460B1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EAE3B46" w14:textId="1D249F2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0FA9A40" w14:textId="48FC3F20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00E791B" w14:textId="1648C96B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0163C1BA" w14:textId="6B0BA45B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8AD2235" w14:textId="650626E4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80ED84A" w14:textId="2C8C5218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E3639F0" w14:textId="21597026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F3031F9" w14:textId="76FA2B4B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65BD69A" w14:textId="3C44C39D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51126A4" w14:textId="6E043BCA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A3A4469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Саха (Якутия)</w:t>
      </w:r>
    </w:p>
    <w:p w14:paraId="585F6D93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5FFB7CCA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4DEF29CC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35DD5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46D3B5B4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42EEA803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58B04AF6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7E38B154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5FF7EE48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457D2948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582EC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9C9ACA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ADF04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7AA008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A106D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6934DDF1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33572B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48A3E6AF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52D5AE26" w14:textId="1C15E59C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6A86DB31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93DC83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7F7525" w14:textId="18994404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4AD30713" w14:textId="1CC33188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4FE8C7" w14:textId="1FA1E0E1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3CCF43" w14:textId="57E807AB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7B0C26" w14:textId="3A8E16A0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74D567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Пояснительная записка</w:t>
      </w:r>
    </w:p>
    <w:p w14:paraId="532BA456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4C4C61DD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29534755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7AE45EDE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2618666F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111E6680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564EFC7D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2F3925E5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3E6F9DE7" w14:textId="77777777" w:rsidR="00C42923" w:rsidRDefault="00C42923" w:rsidP="00C42923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>ная солидарность, гражданственность, семья, труд и творчество, наука, традиционные российские религии, искусство и литература, природа, 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5B098D58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18804E6D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0D4D5CD4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6BEEF174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48B1D112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68AE88F6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0AC93504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6403804A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755D8CAB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характере исторического процесса истории Якутии, особенностях его проявления в развитии региональной истории;</w:t>
      </w:r>
    </w:p>
    <w:p w14:paraId="20EA6AA4" w14:textId="77777777" w:rsidR="00C42923" w:rsidRDefault="00C42923" w:rsidP="00C42923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5C09EC6B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03BFB2B8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6C37FB42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7806C5AC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76A8E6" w14:textId="20AA198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8A2222A" w14:textId="3F058218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515CAE95" w14:textId="6BA25820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4E1BC733" w14:textId="1AB5C7DF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4AC16F68" w14:textId="79DBC7DD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F8F5661" w14:textId="38F1B310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B6F2EFA" w14:textId="6369EF34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20A9B8B" w14:textId="1BFE14CA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D70556E" w14:textId="598A6B2C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E3E6DE6" w14:textId="2C0ACE26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593471F" w14:textId="6E1C3664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4B5F9B21" w14:textId="2DCF241F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7EA978A6" w14:textId="46866BC5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DE13AF6" w14:textId="349FB36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DB24D8F" w14:textId="6C564A4D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456D66C8" w14:textId="110CD56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463CCF3" w14:textId="73BA5BC5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4F5F7812" w14:textId="1C8E2CC6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558606E" w14:textId="7A780DC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AB5D034" w14:textId="5C01423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37562454" w14:textId="7EBC7704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1F2EBFC1" w14:textId="5F7F06C9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27342549" w14:textId="16873A50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A9F49A3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Саха (Якутия)</w:t>
      </w:r>
    </w:p>
    <w:p w14:paraId="7BD8E18E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4A5201A4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4715D090" w14:textId="77777777" w:rsidR="00C42923" w:rsidRPr="001F37F5" w:rsidRDefault="00C42923" w:rsidP="00C429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EF1F1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2BC464EC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28607852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17F49950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1DAA5C65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2BA7495D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4BB630E1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DF524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231E8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16439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5EE1D5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0A7D6D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2A7A784B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5A9D7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523179B7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4F174ECD" w14:textId="6D2649B5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4C36E8D6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F35D4" w14:textId="77777777" w:rsidR="00C42923" w:rsidRPr="001F37F5" w:rsidRDefault="00C42923" w:rsidP="00C4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10E8EC" w14:textId="77777777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09C47696" w14:textId="77777777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60B98" w14:textId="77777777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F79B69" w14:textId="77777777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11F925" w14:textId="77777777" w:rsidR="00C42923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FA66F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Пояснительная записка</w:t>
      </w:r>
    </w:p>
    <w:p w14:paraId="4EF0A752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014FDB12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6F93F2B0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19D25023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34591A05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5947FA59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395BFB94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18CF2F0A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5F4C570A" w14:textId="77777777" w:rsidR="00C42923" w:rsidRDefault="00C42923" w:rsidP="00C42923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>ная солидарность, гражданственность, семья, труд и творчество, наука, традиционные российские религии, искусство и литература, природа, 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0EB4149F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2D87C026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4BE347F9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694CF0F3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47C47DC8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581A43E3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02AB3A54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7DE95A57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7C3BB3CA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характере исторического процесса истории Якутии, особенностях его проявления в развитии региональной истории;</w:t>
      </w:r>
    </w:p>
    <w:p w14:paraId="196D4ACA" w14:textId="77777777" w:rsidR="00C42923" w:rsidRDefault="00C42923" w:rsidP="00C42923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10DAEB59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39835F25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7FE5CF8D" w14:textId="77777777" w:rsidR="00C42923" w:rsidRDefault="00C42923" w:rsidP="00C42923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2E584E82" w14:textId="77777777" w:rsidR="00C42923" w:rsidRPr="001F37F5" w:rsidRDefault="00C42923" w:rsidP="00C429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4CBE7" w14:textId="115454D7" w:rsidR="00C42923" w:rsidRDefault="00C42923" w:rsidP="008649A5">
      <w:pPr>
        <w:spacing w:after="0" w:line="240" w:lineRule="auto"/>
        <w:rPr>
          <w:rFonts w:ascii="Times New Roman" w:hAnsi="Times New Roman" w:cs="Times New Roman"/>
        </w:rPr>
      </w:pPr>
    </w:p>
    <w:p w14:paraId="6B477C9E" w14:textId="3084A24D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6B5322D6" w14:textId="6F6C54CA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9FDBCB3" w14:textId="063CE77D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69894C52" w14:textId="5341E28B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19CD8E5" w14:textId="1939A056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52C8C03C" w14:textId="7A839217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4886375" w14:textId="1F5C56F3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34805AC8" w14:textId="3B276E78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72C5B3D4" w14:textId="2590BBBC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3C7EEE8B" w14:textId="6C921CC4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3C6675FA" w14:textId="41C8CB84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4F345CAC" w14:textId="26D40488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EBEAB47" w14:textId="63BD7C69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775ABC21" w14:textId="6EF04515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129723A7" w14:textId="4B3F7C3C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5D8DD6F9" w14:textId="257CEBBF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446CB755" w14:textId="19C21385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45738E69" w14:textId="7D2B3BB7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7E9ED90F" w14:textId="2EF9FEC6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47AFC22E" w14:textId="3CB926CB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612098C" w14:textId="1D05047F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648A3E4C" w14:textId="2684D25C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58755CDA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Саха (Якутия)</w:t>
      </w:r>
    </w:p>
    <w:p w14:paraId="2977ED37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78D41E89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7CA45983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AFE9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68D58E0A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63B715C2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01CAA48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5617460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55E5889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61B57C0A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4898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FC466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6834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87707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F37DF8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70347805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ED4B5C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5570BF7E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616F3204" w14:textId="0ED8EE5F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01DEBD37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0DA0D3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FA12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70377372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54C17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FD9F6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98E60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7FB2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Пояснительная записка</w:t>
      </w:r>
    </w:p>
    <w:p w14:paraId="1AFBC252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475A768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74817EA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26E5425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442F8DF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6F667F6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4A321BC9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7F60BC9E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3D30E7FE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>ная солидарность, гражданственность, семья, труд и творчество, наука, традиционные российские религии, искусство и литература, природа, 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1840D903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0AD2047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3602CBF5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245757B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45CCB59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595E23F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0B97701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4BB4BBC9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6F94F12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характере исторического процесса истории Якутии, особенностях его проявления в развитии региональной истории;</w:t>
      </w:r>
    </w:p>
    <w:p w14:paraId="3FF4248F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142B4F3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5C8A3BC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3E2442D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1025347C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689350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61316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1C009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114FC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4CD91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C94E6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49971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805F3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0BEB4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ABE6C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B2E9E" w14:textId="50F0EB96" w:rsidR="00456AE8" w:rsidRPr="001F37F5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Саха (Якутия)</w:t>
      </w:r>
    </w:p>
    <w:p w14:paraId="0B185EBC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40F7052C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5F8E4FA2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1F435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075286D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040BF46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59AB9E0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27DB775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297E594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6F334790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D528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64D32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5302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5D9E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47B08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6000CA21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57473B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445463D9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74874542" w14:textId="16D74C94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0478F57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6E36F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E8B6D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2477A034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49A8E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29B96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779D44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8F00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Пояснительная записка</w:t>
      </w:r>
    </w:p>
    <w:p w14:paraId="487D0A7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000773D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38F3B53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787B6B4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31CF4CA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78BD403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0F55871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5F2CB381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50EF4B81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>ная солидарность, гражданственность, семья, труд и творчество, наука, традиционные российские религии, искусство и литература, природа, 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0730866F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6BA1F962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3FE9131F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6B8F631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76D9CA4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1C325DD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5345C1D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36292CD1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64A9291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характере исторического процесса истории Якутии, особенностях его проявления в развитии региональной истории;</w:t>
      </w:r>
    </w:p>
    <w:p w14:paraId="489B198C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012FEBC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2675C61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0F3CC65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29927547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923D32" w14:textId="14428F05" w:rsidR="00456AE8" w:rsidRPr="001F37F5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sectPr w:rsidR="00456AE8" w:rsidRPr="001F37F5" w:rsidSect="00731AD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1FE"/>
    <w:multiLevelType w:val="hybridMultilevel"/>
    <w:tmpl w:val="A6A0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EE4"/>
    <w:multiLevelType w:val="hybridMultilevel"/>
    <w:tmpl w:val="A4327F24"/>
    <w:lvl w:ilvl="0" w:tplc="008EA266">
      <w:numFmt w:val="bullet"/>
      <w:lvlText w:val="•"/>
      <w:lvlJc w:val="left"/>
      <w:pPr>
        <w:ind w:left="8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C0C62">
      <w:numFmt w:val="bullet"/>
      <w:lvlText w:val="•"/>
      <w:lvlJc w:val="left"/>
      <w:pPr>
        <w:ind w:left="1533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72A8FF78">
      <w:numFmt w:val="bullet"/>
      <w:lvlText w:val=""/>
      <w:lvlJc w:val="left"/>
      <w:pPr>
        <w:ind w:left="216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6084718">
      <w:numFmt w:val="bullet"/>
      <w:lvlText w:val="•"/>
      <w:lvlJc w:val="left"/>
      <w:pPr>
        <w:ind w:left="3824" w:hanging="361"/>
      </w:pPr>
      <w:rPr>
        <w:lang w:val="ru-RU" w:eastAsia="en-US" w:bidi="ar-SA"/>
      </w:rPr>
    </w:lvl>
    <w:lvl w:ilvl="4" w:tplc="C9766C80">
      <w:numFmt w:val="bullet"/>
      <w:lvlText w:val="•"/>
      <w:lvlJc w:val="left"/>
      <w:pPr>
        <w:ind w:left="5489" w:hanging="361"/>
      </w:pPr>
      <w:rPr>
        <w:lang w:val="ru-RU" w:eastAsia="en-US" w:bidi="ar-SA"/>
      </w:rPr>
    </w:lvl>
    <w:lvl w:ilvl="5" w:tplc="D4EAD1D6">
      <w:numFmt w:val="bullet"/>
      <w:lvlText w:val="•"/>
      <w:lvlJc w:val="left"/>
      <w:pPr>
        <w:ind w:left="7154" w:hanging="361"/>
      </w:pPr>
      <w:rPr>
        <w:lang w:val="ru-RU" w:eastAsia="en-US" w:bidi="ar-SA"/>
      </w:rPr>
    </w:lvl>
    <w:lvl w:ilvl="6" w:tplc="90520AA4">
      <w:numFmt w:val="bullet"/>
      <w:lvlText w:val="•"/>
      <w:lvlJc w:val="left"/>
      <w:pPr>
        <w:ind w:left="8819" w:hanging="361"/>
      </w:pPr>
      <w:rPr>
        <w:lang w:val="ru-RU" w:eastAsia="en-US" w:bidi="ar-SA"/>
      </w:rPr>
    </w:lvl>
    <w:lvl w:ilvl="7" w:tplc="7DDC07BA">
      <w:numFmt w:val="bullet"/>
      <w:lvlText w:val="•"/>
      <w:lvlJc w:val="left"/>
      <w:pPr>
        <w:ind w:left="10484" w:hanging="361"/>
      </w:pPr>
      <w:rPr>
        <w:lang w:val="ru-RU" w:eastAsia="en-US" w:bidi="ar-SA"/>
      </w:rPr>
    </w:lvl>
    <w:lvl w:ilvl="8" w:tplc="A56213F4">
      <w:numFmt w:val="bullet"/>
      <w:lvlText w:val="•"/>
      <w:lvlJc w:val="left"/>
      <w:pPr>
        <w:ind w:left="12148" w:hanging="361"/>
      </w:pPr>
      <w:rPr>
        <w:lang w:val="ru-RU" w:eastAsia="en-US" w:bidi="ar-SA"/>
      </w:rPr>
    </w:lvl>
  </w:abstractNum>
  <w:abstractNum w:abstractNumId="2" w15:restartNumberingAfterBreak="0">
    <w:nsid w:val="2D671391"/>
    <w:multiLevelType w:val="hybridMultilevel"/>
    <w:tmpl w:val="C66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754"/>
    <w:multiLevelType w:val="hybridMultilevel"/>
    <w:tmpl w:val="E4DC6F5E"/>
    <w:lvl w:ilvl="0" w:tplc="05525D42">
      <w:numFmt w:val="bullet"/>
      <w:lvlText w:val="-"/>
      <w:lvlJc w:val="left"/>
      <w:pPr>
        <w:ind w:left="691" w:hanging="12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F948C66">
      <w:numFmt w:val="bullet"/>
      <w:lvlText w:val="•"/>
      <w:lvlJc w:val="left"/>
      <w:pPr>
        <w:ind w:left="1680" w:hanging="128"/>
      </w:pPr>
      <w:rPr>
        <w:lang w:val="ru-RU" w:eastAsia="en-US" w:bidi="ar-SA"/>
      </w:rPr>
    </w:lvl>
    <w:lvl w:ilvl="2" w:tplc="AFD88F16">
      <w:numFmt w:val="bullet"/>
      <w:lvlText w:val="•"/>
      <w:lvlJc w:val="left"/>
      <w:pPr>
        <w:ind w:left="2661" w:hanging="128"/>
      </w:pPr>
      <w:rPr>
        <w:lang w:val="ru-RU" w:eastAsia="en-US" w:bidi="ar-SA"/>
      </w:rPr>
    </w:lvl>
    <w:lvl w:ilvl="3" w:tplc="CB028DF0">
      <w:numFmt w:val="bullet"/>
      <w:lvlText w:val="•"/>
      <w:lvlJc w:val="left"/>
      <w:pPr>
        <w:ind w:left="3641" w:hanging="128"/>
      </w:pPr>
      <w:rPr>
        <w:lang w:val="ru-RU" w:eastAsia="en-US" w:bidi="ar-SA"/>
      </w:rPr>
    </w:lvl>
    <w:lvl w:ilvl="4" w:tplc="D9C2603C">
      <w:numFmt w:val="bullet"/>
      <w:lvlText w:val="•"/>
      <w:lvlJc w:val="left"/>
      <w:pPr>
        <w:ind w:left="4622" w:hanging="128"/>
      </w:pPr>
      <w:rPr>
        <w:lang w:val="ru-RU" w:eastAsia="en-US" w:bidi="ar-SA"/>
      </w:rPr>
    </w:lvl>
    <w:lvl w:ilvl="5" w:tplc="62BAF48A">
      <w:numFmt w:val="bullet"/>
      <w:lvlText w:val="•"/>
      <w:lvlJc w:val="left"/>
      <w:pPr>
        <w:ind w:left="5603" w:hanging="128"/>
      </w:pPr>
      <w:rPr>
        <w:lang w:val="ru-RU" w:eastAsia="en-US" w:bidi="ar-SA"/>
      </w:rPr>
    </w:lvl>
    <w:lvl w:ilvl="6" w:tplc="FCE6BD32">
      <w:numFmt w:val="bullet"/>
      <w:lvlText w:val="•"/>
      <w:lvlJc w:val="left"/>
      <w:pPr>
        <w:ind w:left="6583" w:hanging="128"/>
      </w:pPr>
      <w:rPr>
        <w:lang w:val="ru-RU" w:eastAsia="en-US" w:bidi="ar-SA"/>
      </w:rPr>
    </w:lvl>
    <w:lvl w:ilvl="7" w:tplc="9FB21B92">
      <w:numFmt w:val="bullet"/>
      <w:lvlText w:val="•"/>
      <w:lvlJc w:val="left"/>
      <w:pPr>
        <w:ind w:left="7564" w:hanging="128"/>
      </w:pPr>
      <w:rPr>
        <w:lang w:val="ru-RU" w:eastAsia="en-US" w:bidi="ar-SA"/>
      </w:rPr>
    </w:lvl>
    <w:lvl w:ilvl="8" w:tplc="FF089D56">
      <w:numFmt w:val="bullet"/>
      <w:lvlText w:val="•"/>
      <w:lvlJc w:val="left"/>
      <w:pPr>
        <w:ind w:left="8545" w:hanging="128"/>
      </w:pPr>
      <w:rPr>
        <w:lang w:val="ru-RU" w:eastAsia="en-US" w:bidi="ar-SA"/>
      </w:rPr>
    </w:lvl>
  </w:abstractNum>
  <w:abstractNum w:abstractNumId="4" w15:restartNumberingAfterBreak="0">
    <w:nsid w:val="4727618E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2D0D"/>
    <w:multiLevelType w:val="hybridMultilevel"/>
    <w:tmpl w:val="338ABF5A"/>
    <w:lvl w:ilvl="0" w:tplc="73E6D10C">
      <w:numFmt w:val="bullet"/>
      <w:lvlText w:val=""/>
      <w:lvlJc w:val="left"/>
      <w:pPr>
        <w:ind w:left="1200" w:hanging="348"/>
      </w:pPr>
      <w:rPr>
        <w:w w:val="100"/>
        <w:lang w:val="ru-RU" w:eastAsia="en-US" w:bidi="ar-SA"/>
      </w:rPr>
    </w:lvl>
    <w:lvl w:ilvl="1" w:tplc="3FB2E74E">
      <w:numFmt w:val="bullet"/>
      <w:lvlText w:val="•"/>
      <w:lvlJc w:val="left"/>
      <w:pPr>
        <w:ind w:left="2130" w:hanging="348"/>
      </w:pPr>
      <w:rPr>
        <w:lang w:val="ru-RU" w:eastAsia="en-US" w:bidi="ar-SA"/>
      </w:rPr>
    </w:lvl>
    <w:lvl w:ilvl="2" w:tplc="5890058E">
      <w:numFmt w:val="bullet"/>
      <w:lvlText w:val="•"/>
      <w:lvlJc w:val="left"/>
      <w:pPr>
        <w:ind w:left="3061" w:hanging="348"/>
      </w:pPr>
      <w:rPr>
        <w:lang w:val="ru-RU" w:eastAsia="en-US" w:bidi="ar-SA"/>
      </w:rPr>
    </w:lvl>
    <w:lvl w:ilvl="3" w:tplc="94BA3FF8">
      <w:numFmt w:val="bullet"/>
      <w:lvlText w:val="•"/>
      <w:lvlJc w:val="left"/>
      <w:pPr>
        <w:ind w:left="3991" w:hanging="348"/>
      </w:pPr>
      <w:rPr>
        <w:lang w:val="ru-RU" w:eastAsia="en-US" w:bidi="ar-SA"/>
      </w:rPr>
    </w:lvl>
    <w:lvl w:ilvl="4" w:tplc="875C6964">
      <w:numFmt w:val="bullet"/>
      <w:lvlText w:val="•"/>
      <w:lvlJc w:val="left"/>
      <w:pPr>
        <w:ind w:left="4922" w:hanging="348"/>
      </w:pPr>
      <w:rPr>
        <w:lang w:val="ru-RU" w:eastAsia="en-US" w:bidi="ar-SA"/>
      </w:rPr>
    </w:lvl>
    <w:lvl w:ilvl="5" w:tplc="8ACC2934">
      <w:numFmt w:val="bullet"/>
      <w:lvlText w:val="•"/>
      <w:lvlJc w:val="left"/>
      <w:pPr>
        <w:ind w:left="5853" w:hanging="348"/>
      </w:pPr>
      <w:rPr>
        <w:lang w:val="ru-RU" w:eastAsia="en-US" w:bidi="ar-SA"/>
      </w:rPr>
    </w:lvl>
    <w:lvl w:ilvl="6" w:tplc="34BEE110">
      <w:numFmt w:val="bullet"/>
      <w:lvlText w:val="•"/>
      <w:lvlJc w:val="left"/>
      <w:pPr>
        <w:ind w:left="6783" w:hanging="348"/>
      </w:pPr>
      <w:rPr>
        <w:lang w:val="ru-RU" w:eastAsia="en-US" w:bidi="ar-SA"/>
      </w:rPr>
    </w:lvl>
    <w:lvl w:ilvl="7" w:tplc="E50CAAD6">
      <w:numFmt w:val="bullet"/>
      <w:lvlText w:val="•"/>
      <w:lvlJc w:val="left"/>
      <w:pPr>
        <w:ind w:left="7714" w:hanging="348"/>
      </w:pPr>
      <w:rPr>
        <w:lang w:val="ru-RU" w:eastAsia="en-US" w:bidi="ar-SA"/>
      </w:rPr>
    </w:lvl>
    <w:lvl w:ilvl="8" w:tplc="7CE4BEC0">
      <w:numFmt w:val="bullet"/>
      <w:lvlText w:val="•"/>
      <w:lvlJc w:val="left"/>
      <w:pPr>
        <w:ind w:left="8645" w:hanging="348"/>
      </w:pPr>
      <w:rPr>
        <w:lang w:val="ru-RU" w:eastAsia="en-US" w:bidi="ar-SA"/>
      </w:rPr>
    </w:lvl>
  </w:abstractNum>
  <w:abstractNum w:abstractNumId="6" w15:restartNumberingAfterBreak="0">
    <w:nsid w:val="49493350"/>
    <w:multiLevelType w:val="hybridMultilevel"/>
    <w:tmpl w:val="8B968588"/>
    <w:lvl w:ilvl="0" w:tplc="21F879B6">
      <w:numFmt w:val="bullet"/>
      <w:lvlText w:val="-"/>
      <w:lvlJc w:val="left"/>
      <w:pPr>
        <w:ind w:left="480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52E4E2">
      <w:numFmt w:val="bullet"/>
      <w:lvlText w:val="•"/>
      <w:lvlJc w:val="left"/>
      <w:pPr>
        <w:ind w:left="1200" w:hanging="440"/>
      </w:pPr>
      <w:rPr>
        <w:lang w:val="ru-RU" w:eastAsia="en-US" w:bidi="ar-SA"/>
      </w:rPr>
    </w:lvl>
    <w:lvl w:ilvl="2" w:tplc="32065FCE">
      <w:numFmt w:val="bullet"/>
      <w:lvlText w:val="•"/>
      <w:lvlJc w:val="left"/>
      <w:pPr>
        <w:ind w:left="2234" w:hanging="440"/>
      </w:pPr>
      <w:rPr>
        <w:lang w:val="ru-RU" w:eastAsia="en-US" w:bidi="ar-SA"/>
      </w:rPr>
    </w:lvl>
    <w:lvl w:ilvl="3" w:tplc="F6A259FC">
      <w:numFmt w:val="bullet"/>
      <w:lvlText w:val="•"/>
      <w:lvlJc w:val="left"/>
      <w:pPr>
        <w:ind w:left="3268" w:hanging="440"/>
      </w:pPr>
      <w:rPr>
        <w:lang w:val="ru-RU" w:eastAsia="en-US" w:bidi="ar-SA"/>
      </w:rPr>
    </w:lvl>
    <w:lvl w:ilvl="4" w:tplc="7BFCDB3A">
      <w:numFmt w:val="bullet"/>
      <w:lvlText w:val="•"/>
      <w:lvlJc w:val="left"/>
      <w:pPr>
        <w:ind w:left="4302" w:hanging="440"/>
      </w:pPr>
      <w:rPr>
        <w:lang w:val="ru-RU" w:eastAsia="en-US" w:bidi="ar-SA"/>
      </w:rPr>
    </w:lvl>
    <w:lvl w:ilvl="5" w:tplc="FE465FC0">
      <w:numFmt w:val="bullet"/>
      <w:lvlText w:val="•"/>
      <w:lvlJc w:val="left"/>
      <w:pPr>
        <w:ind w:left="5336" w:hanging="440"/>
      </w:pPr>
      <w:rPr>
        <w:lang w:val="ru-RU" w:eastAsia="en-US" w:bidi="ar-SA"/>
      </w:rPr>
    </w:lvl>
    <w:lvl w:ilvl="6" w:tplc="B854E976">
      <w:numFmt w:val="bullet"/>
      <w:lvlText w:val="•"/>
      <w:lvlJc w:val="left"/>
      <w:pPr>
        <w:ind w:left="6370" w:hanging="440"/>
      </w:pPr>
      <w:rPr>
        <w:lang w:val="ru-RU" w:eastAsia="en-US" w:bidi="ar-SA"/>
      </w:rPr>
    </w:lvl>
    <w:lvl w:ilvl="7" w:tplc="D048EB30">
      <w:numFmt w:val="bullet"/>
      <w:lvlText w:val="•"/>
      <w:lvlJc w:val="left"/>
      <w:pPr>
        <w:ind w:left="7404" w:hanging="440"/>
      </w:pPr>
      <w:rPr>
        <w:lang w:val="ru-RU" w:eastAsia="en-US" w:bidi="ar-SA"/>
      </w:rPr>
    </w:lvl>
    <w:lvl w:ilvl="8" w:tplc="2EDAC9AE">
      <w:numFmt w:val="bullet"/>
      <w:lvlText w:val="•"/>
      <w:lvlJc w:val="left"/>
      <w:pPr>
        <w:ind w:left="8438" w:hanging="440"/>
      </w:pPr>
      <w:rPr>
        <w:lang w:val="ru-RU" w:eastAsia="en-US" w:bidi="ar-SA"/>
      </w:rPr>
    </w:lvl>
  </w:abstractNum>
  <w:abstractNum w:abstractNumId="7" w15:restartNumberingAfterBreak="0">
    <w:nsid w:val="4B4B32AE"/>
    <w:multiLevelType w:val="hybridMultilevel"/>
    <w:tmpl w:val="E92E0B76"/>
    <w:lvl w:ilvl="0" w:tplc="30268E88">
      <w:numFmt w:val="bullet"/>
      <w:lvlText w:val=""/>
      <w:lvlJc w:val="left"/>
      <w:pPr>
        <w:ind w:left="1533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7C2AD0">
      <w:numFmt w:val="bullet"/>
      <w:lvlText w:val="•"/>
      <w:lvlJc w:val="left"/>
      <w:pPr>
        <w:ind w:left="2933" w:hanging="346"/>
      </w:pPr>
      <w:rPr>
        <w:lang w:val="ru-RU" w:eastAsia="en-US" w:bidi="ar-SA"/>
      </w:rPr>
    </w:lvl>
    <w:lvl w:ilvl="2" w:tplc="D234AD4E">
      <w:numFmt w:val="bullet"/>
      <w:lvlText w:val="•"/>
      <w:lvlJc w:val="left"/>
      <w:pPr>
        <w:ind w:left="4327" w:hanging="346"/>
      </w:pPr>
      <w:rPr>
        <w:lang w:val="ru-RU" w:eastAsia="en-US" w:bidi="ar-SA"/>
      </w:rPr>
    </w:lvl>
    <w:lvl w:ilvl="3" w:tplc="3DCC154A">
      <w:numFmt w:val="bullet"/>
      <w:lvlText w:val="•"/>
      <w:lvlJc w:val="left"/>
      <w:pPr>
        <w:ind w:left="5721" w:hanging="346"/>
      </w:pPr>
      <w:rPr>
        <w:lang w:val="ru-RU" w:eastAsia="en-US" w:bidi="ar-SA"/>
      </w:rPr>
    </w:lvl>
    <w:lvl w:ilvl="4" w:tplc="053AF6F6">
      <w:numFmt w:val="bullet"/>
      <w:lvlText w:val="•"/>
      <w:lvlJc w:val="left"/>
      <w:pPr>
        <w:ind w:left="7115" w:hanging="346"/>
      </w:pPr>
      <w:rPr>
        <w:lang w:val="ru-RU" w:eastAsia="en-US" w:bidi="ar-SA"/>
      </w:rPr>
    </w:lvl>
    <w:lvl w:ilvl="5" w:tplc="007C0090">
      <w:numFmt w:val="bullet"/>
      <w:lvlText w:val="•"/>
      <w:lvlJc w:val="left"/>
      <w:pPr>
        <w:ind w:left="8509" w:hanging="346"/>
      </w:pPr>
      <w:rPr>
        <w:lang w:val="ru-RU" w:eastAsia="en-US" w:bidi="ar-SA"/>
      </w:rPr>
    </w:lvl>
    <w:lvl w:ilvl="6" w:tplc="FEA47404">
      <w:numFmt w:val="bullet"/>
      <w:lvlText w:val="•"/>
      <w:lvlJc w:val="left"/>
      <w:pPr>
        <w:ind w:left="9903" w:hanging="346"/>
      </w:pPr>
      <w:rPr>
        <w:lang w:val="ru-RU" w:eastAsia="en-US" w:bidi="ar-SA"/>
      </w:rPr>
    </w:lvl>
    <w:lvl w:ilvl="7" w:tplc="5412CD76">
      <w:numFmt w:val="bullet"/>
      <w:lvlText w:val="•"/>
      <w:lvlJc w:val="left"/>
      <w:pPr>
        <w:ind w:left="11296" w:hanging="346"/>
      </w:pPr>
      <w:rPr>
        <w:lang w:val="ru-RU" w:eastAsia="en-US" w:bidi="ar-SA"/>
      </w:rPr>
    </w:lvl>
    <w:lvl w:ilvl="8" w:tplc="E3583B3E">
      <w:numFmt w:val="bullet"/>
      <w:lvlText w:val="•"/>
      <w:lvlJc w:val="left"/>
      <w:pPr>
        <w:ind w:left="12690" w:hanging="346"/>
      </w:pPr>
      <w:rPr>
        <w:lang w:val="ru-RU" w:eastAsia="en-US" w:bidi="ar-SA"/>
      </w:rPr>
    </w:lvl>
  </w:abstractNum>
  <w:abstractNum w:abstractNumId="8" w15:restartNumberingAfterBreak="0">
    <w:nsid w:val="4ECA703E"/>
    <w:multiLevelType w:val="hybridMultilevel"/>
    <w:tmpl w:val="9AAAF6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4D6650"/>
    <w:multiLevelType w:val="hybridMultilevel"/>
    <w:tmpl w:val="99B65A6E"/>
    <w:lvl w:ilvl="0" w:tplc="B42CAF68">
      <w:numFmt w:val="bullet"/>
      <w:lvlText w:val=""/>
      <w:lvlJc w:val="left"/>
      <w:pPr>
        <w:ind w:left="1518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A45F7C">
      <w:numFmt w:val="bullet"/>
      <w:lvlText w:val="•"/>
      <w:lvlJc w:val="left"/>
      <w:pPr>
        <w:ind w:left="2915" w:hanging="346"/>
      </w:pPr>
      <w:rPr>
        <w:lang w:val="ru-RU" w:eastAsia="en-US" w:bidi="ar-SA"/>
      </w:rPr>
    </w:lvl>
    <w:lvl w:ilvl="2" w:tplc="943A0908">
      <w:numFmt w:val="bullet"/>
      <w:lvlText w:val="•"/>
      <w:lvlJc w:val="left"/>
      <w:pPr>
        <w:ind w:left="4311" w:hanging="346"/>
      </w:pPr>
      <w:rPr>
        <w:lang w:val="ru-RU" w:eastAsia="en-US" w:bidi="ar-SA"/>
      </w:rPr>
    </w:lvl>
    <w:lvl w:ilvl="3" w:tplc="B3A40A7A">
      <w:numFmt w:val="bullet"/>
      <w:lvlText w:val="•"/>
      <w:lvlJc w:val="left"/>
      <w:pPr>
        <w:ind w:left="5707" w:hanging="346"/>
      </w:pPr>
      <w:rPr>
        <w:lang w:val="ru-RU" w:eastAsia="en-US" w:bidi="ar-SA"/>
      </w:rPr>
    </w:lvl>
    <w:lvl w:ilvl="4" w:tplc="3CCE3BEC">
      <w:numFmt w:val="bullet"/>
      <w:lvlText w:val="•"/>
      <w:lvlJc w:val="left"/>
      <w:pPr>
        <w:ind w:left="7103" w:hanging="346"/>
      </w:pPr>
      <w:rPr>
        <w:lang w:val="ru-RU" w:eastAsia="en-US" w:bidi="ar-SA"/>
      </w:rPr>
    </w:lvl>
    <w:lvl w:ilvl="5" w:tplc="17F0DA7E">
      <w:numFmt w:val="bullet"/>
      <w:lvlText w:val="•"/>
      <w:lvlJc w:val="left"/>
      <w:pPr>
        <w:ind w:left="8499" w:hanging="346"/>
      </w:pPr>
      <w:rPr>
        <w:lang w:val="ru-RU" w:eastAsia="en-US" w:bidi="ar-SA"/>
      </w:rPr>
    </w:lvl>
    <w:lvl w:ilvl="6" w:tplc="D7D0D2BE">
      <w:numFmt w:val="bullet"/>
      <w:lvlText w:val="•"/>
      <w:lvlJc w:val="left"/>
      <w:pPr>
        <w:ind w:left="9895" w:hanging="346"/>
      </w:pPr>
      <w:rPr>
        <w:lang w:val="ru-RU" w:eastAsia="en-US" w:bidi="ar-SA"/>
      </w:rPr>
    </w:lvl>
    <w:lvl w:ilvl="7" w:tplc="6F8E2B68">
      <w:numFmt w:val="bullet"/>
      <w:lvlText w:val="•"/>
      <w:lvlJc w:val="left"/>
      <w:pPr>
        <w:ind w:left="11290" w:hanging="346"/>
      </w:pPr>
      <w:rPr>
        <w:lang w:val="ru-RU" w:eastAsia="en-US" w:bidi="ar-SA"/>
      </w:rPr>
    </w:lvl>
    <w:lvl w:ilvl="8" w:tplc="B4744EBA">
      <w:numFmt w:val="bullet"/>
      <w:lvlText w:val="•"/>
      <w:lvlJc w:val="left"/>
      <w:pPr>
        <w:ind w:left="12686" w:hanging="346"/>
      </w:pPr>
      <w:rPr>
        <w:lang w:val="ru-RU" w:eastAsia="en-US" w:bidi="ar-SA"/>
      </w:rPr>
    </w:lvl>
  </w:abstractNum>
  <w:abstractNum w:abstractNumId="10" w15:restartNumberingAfterBreak="0">
    <w:nsid w:val="75CD0952"/>
    <w:multiLevelType w:val="hybridMultilevel"/>
    <w:tmpl w:val="FB92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1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EB"/>
    <w:rsid w:val="00024D3A"/>
    <w:rsid w:val="000956DB"/>
    <w:rsid w:val="00095E3D"/>
    <w:rsid w:val="000D27E8"/>
    <w:rsid w:val="000E53C7"/>
    <w:rsid w:val="000E72F6"/>
    <w:rsid w:val="001332C9"/>
    <w:rsid w:val="0013405C"/>
    <w:rsid w:val="001F37F5"/>
    <w:rsid w:val="001F7A36"/>
    <w:rsid w:val="002222A9"/>
    <w:rsid w:val="0022586B"/>
    <w:rsid w:val="002848B4"/>
    <w:rsid w:val="002B7A49"/>
    <w:rsid w:val="002E722F"/>
    <w:rsid w:val="00341312"/>
    <w:rsid w:val="00367DF9"/>
    <w:rsid w:val="004129AD"/>
    <w:rsid w:val="00427DCB"/>
    <w:rsid w:val="00456AE8"/>
    <w:rsid w:val="004D11B1"/>
    <w:rsid w:val="004D33AA"/>
    <w:rsid w:val="00504540"/>
    <w:rsid w:val="005F1A23"/>
    <w:rsid w:val="006308E3"/>
    <w:rsid w:val="006924A2"/>
    <w:rsid w:val="0069772D"/>
    <w:rsid w:val="00731ADE"/>
    <w:rsid w:val="00773F08"/>
    <w:rsid w:val="007D427D"/>
    <w:rsid w:val="008649A5"/>
    <w:rsid w:val="008A77CB"/>
    <w:rsid w:val="008D01D1"/>
    <w:rsid w:val="008D076D"/>
    <w:rsid w:val="00A642D6"/>
    <w:rsid w:val="00B4776D"/>
    <w:rsid w:val="00BA50EB"/>
    <w:rsid w:val="00BE47BD"/>
    <w:rsid w:val="00BF4103"/>
    <w:rsid w:val="00C42923"/>
    <w:rsid w:val="00C45204"/>
    <w:rsid w:val="00C5108B"/>
    <w:rsid w:val="00C534DA"/>
    <w:rsid w:val="00C92E09"/>
    <w:rsid w:val="00CE24F0"/>
    <w:rsid w:val="00CF1D99"/>
    <w:rsid w:val="00CF23E4"/>
    <w:rsid w:val="00CF2771"/>
    <w:rsid w:val="00D13B47"/>
    <w:rsid w:val="00D549F7"/>
    <w:rsid w:val="00DB15E1"/>
    <w:rsid w:val="00EC4E33"/>
    <w:rsid w:val="00EE2245"/>
    <w:rsid w:val="00F7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83F4"/>
  <w15:docId w15:val="{FFF2240C-6E69-4132-9102-5AD81FB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2C9"/>
    <w:pPr>
      <w:widowControl w:val="0"/>
      <w:autoSpaceDE w:val="0"/>
      <w:autoSpaceDN w:val="0"/>
      <w:spacing w:after="0" w:line="240" w:lineRule="auto"/>
      <w:ind w:left="8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0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5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2C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a"/>
    <w:rsid w:val="0013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332C9"/>
    <w:pPr>
      <w:widowControl w:val="0"/>
      <w:autoSpaceDE w:val="0"/>
      <w:autoSpaceDN w:val="0"/>
      <w:spacing w:after="0" w:line="413" w:lineRule="exact"/>
      <w:ind w:left="5069" w:right="4356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1332C9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13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133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3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332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2848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1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4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AFE0-B974-4D69-9EE1-C578377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РСКШ-И Север</cp:lastModifiedBy>
  <cp:revision>2</cp:revision>
  <cp:lastPrinted>2015-10-26T12:50:00Z</cp:lastPrinted>
  <dcterms:created xsi:type="dcterms:W3CDTF">2023-03-14T03:18:00Z</dcterms:created>
  <dcterms:modified xsi:type="dcterms:W3CDTF">2023-03-14T03:18:00Z</dcterms:modified>
</cp:coreProperties>
</file>